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61" w:rsidRPr="00762947" w:rsidRDefault="003C3961" w:rsidP="00B975BA">
      <w:pPr>
        <w:pStyle w:val="1"/>
        <w:rPr>
          <w:color w:val="000000" w:themeColor="text1"/>
        </w:rPr>
      </w:pPr>
      <w:r w:rsidRPr="00762947">
        <w:rPr>
          <w:color w:val="000000" w:themeColor="text1"/>
        </w:rPr>
        <w:t xml:space="preserve">Учитель </w:t>
      </w:r>
      <w:r w:rsidR="00762947" w:rsidRPr="00762947">
        <w:rPr>
          <w:color w:val="000000" w:themeColor="text1"/>
        </w:rPr>
        <w:t xml:space="preserve">начальных классов МБОУ «Гимназия №2» ЕМР РТ </w:t>
      </w:r>
      <w:r w:rsidRPr="00762947">
        <w:rPr>
          <w:color w:val="000000" w:themeColor="text1"/>
        </w:rPr>
        <w:t>Хакимзянова Земфира Марселовна</w:t>
      </w:r>
    </w:p>
    <w:p w:rsidR="0072362C" w:rsidRPr="00762947" w:rsidRDefault="00602D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947">
        <w:rPr>
          <w:rFonts w:ascii="Times New Roman" w:hAnsi="Times New Roman" w:cs="Times New Roman"/>
          <w:color w:val="000000" w:themeColor="text1"/>
          <w:sz w:val="28"/>
          <w:szCs w:val="28"/>
        </w:rPr>
        <w:t>Тема урока</w:t>
      </w:r>
      <w:r w:rsidR="00B975BA" w:rsidRPr="00762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ружающему миру</w:t>
      </w:r>
      <w:r w:rsidRPr="00762947">
        <w:rPr>
          <w:rFonts w:ascii="Times New Roman" w:hAnsi="Times New Roman" w:cs="Times New Roman"/>
          <w:color w:val="000000" w:themeColor="text1"/>
          <w:sz w:val="28"/>
          <w:szCs w:val="28"/>
        </w:rPr>
        <w:t>: Животные леса.</w:t>
      </w:r>
    </w:p>
    <w:p w:rsidR="00602DA5" w:rsidRPr="00EB61A0" w:rsidRDefault="00602DA5" w:rsidP="008325E4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Класс: 2</w:t>
      </w:r>
      <w:r w:rsidR="008325E4" w:rsidRPr="00EB61A0">
        <w:rPr>
          <w:rFonts w:ascii="Times New Roman" w:hAnsi="Times New Roman" w:cs="Times New Roman"/>
          <w:sz w:val="28"/>
          <w:szCs w:val="28"/>
        </w:rPr>
        <w:tab/>
      </w:r>
    </w:p>
    <w:p w:rsidR="00602DA5" w:rsidRPr="00EB61A0" w:rsidRDefault="00602DA5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 xml:space="preserve">УМК «Начальная школа </w:t>
      </w:r>
      <w:r w:rsidRPr="00EB61A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B61A0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AA7EE6" w:rsidRPr="00EB61A0" w:rsidRDefault="00AA7E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Тип урока: Решение частных задач.</w:t>
      </w:r>
    </w:p>
    <w:p w:rsidR="00AA7EE6" w:rsidRPr="00EB61A0" w:rsidRDefault="00AA7E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Цель педагогической деятельности</w:t>
      </w:r>
      <w:r w:rsidR="00602DA5" w:rsidRPr="00EB61A0">
        <w:rPr>
          <w:rFonts w:ascii="Times New Roman" w:hAnsi="Times New Roman" w:cs="Times New Roman"/>
          <w:sz w:val="28"/>
          <w:szCs w:val="28"/>
        </w:rPr>
        <w:t xml:space="preserve">: </w:t>
      </w:r>
      <w:r w:rsidRPr="00EB61A0">
        <w:rPr>
          <w:rFonts w:ascii="Times New Roman" w:hAnsi="Times New Roman" w:cs="Times New Roman"/>
          <w:sz w:val="28"/>
          <w:szCs w:val="28"/>
        </w:rPr>
        <w:t xml:space="preserve">Создать условия для углубления и расширения представлений </w:t>
      </w:r>
      <w:r w:rsidR="00B27077" w:rsidRPr="00EB61A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EB61A0">
        <w:rPr>
          <w:rFonts w:ascii="Times New Roman" w:hAnsi="Times New Roman" w:cs="Times New Roman"/>
          <w:sz w:val="28"/>
          <w:szCs w:val="28"/>
        </w:rPr>
        <w:t>о животных, средой обитания которых является лес</w:t>
      </w:r>
    </w:p>
    <w:p w:rsidR="00602DA5" w:rsidRPr="00EB61A0" w:rsidRDefault="00602DA5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602DA5" w:rsidRPr="00EB61A0" w:rsidRDefault="00B27077" w:rsidP="00E30A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О</w:t>
      </w:r>
      <w:r w:rsidR="00602DA5" w:rsidRPr="00EB61A0">
        <w:rPr>
          <w:rFonts w:ascii="Times New Roman" w:hAnsi="Times New Roman" w:cs="Times New Roman"/>
          <w:sz w:val="28"/>
          <w:szCs w:val="28"/>
        </w:rPr>
        <w:t>бобщить знания детей о группах животных</w:t>
      </w:r>
      <w:r w:rsidRPr="00EB61A0">
        <w:rPr>
          <w:rFonts w:ascii="Times New Roman" w:hAnsi="Times New Roman" w:cs="Times New Roman"/>
          <w:sz w:val="28"/>
          <w:szCs w:val="28"/>
        </w:rPr>
        <w:t>.</w:t>
      </w:r>
    </w:p>
    <w:p w:rsidR="00602DA5" w:rsidRPr="00EB61A0" w:rsidRDefault="00B27077" w:rsidP="00E30A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З</w:t>
      </w:r>
      <w:r w:rsidR="00602DA5" w:rsidRPr="00EB61A0">
        <w:rPr>
          <w:rFonts w:ascii="Times New Roman" w:hAnsi="Times New Roman" w:cs="Times New Roman"/>
          <w:sz w:val="28"/>
          <w:szCs w:val="28"/>
        </w:rPr>
        <w:t>акрепить  умение выделять зверей  из всех животных по существенным  признакам</w:t>
      </w:r>
      <w:r w:rsidRPr="00EB61A0">
        <w:rPr>
          <w:rFonts w:ascii="Times New Roman" w:hAnsi="Times New Roman" w:cs="Times New Roman"/>
          <w:sz w:val="28"/>
          <w:szCs w:val="28"/>
        </w:rPr>
        <w:t>.</w:t>
      </w:r>
      <w:r w:rsidR="00602DA5" w:rsidRPr="00EB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A5" w:rsidRPr="00EB61A0" w:rsidRDefault="00B27077" w:rsidP="00E30A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У</w:t>
      </w:r>
      <w:r w:rsidR="00602DA5" w:rsidRPr="00EB61A0">
        <w:rPr>
          <w:rFonts w:ascii="Times New Roman" w:hAnsi="Times New Roman" w:cs="Times New Roman"/>
          <w:sz w:val="28"/>
          <w:szCs w:val="28"/>
        </w:rPr>
        <w:t>чи</w:t>
      </w:r>
      <w:r w:rsidRPr="00EB61A0">
        <w:rPr>
          <w:rFonts w:ascii="Times New Roman" w:hAnsi="Times New Roman" w:cs="Times New Roman"/>
          <w:sz w:val="28"/>
          <w:szCs w:val="28"/>
        </w:rPr>
        <w:t>ть проводить  простейшую классификацию изученных объектов природы.</w:t>
      </w:r>
    </w:p>
    <w:p w:rsidR="00602DA5" w:rsidRPr="00EB61A0" w:rsidRDefault="00B27077" w:rsidP="00E30A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З</w:t>
      </w:r>
      <w:r w:rsidR="00602DA5" w:rsidRPr="00EB61A0">
        <w:rPr>
          <w:rFonts w:ascii="Times New Roman" w:hAnsi="Times New Roman" w:cs="Times New Roman"/>
          <w:sz w:val="28"/>
          <w:szCs w:val="28"/>
        </w:rPr>
        <w:t>акрепить умение составлять цепи питания</w:t>
      </w:r>
      <w:r w:rsidRPr="00EB61A0">
        <w:rPr>
          <w:rFonts w:ascii="Times New Roman" w:hAnsi="Times New Roman" w:cs="Times New Roman"/>
          <w:sz w:val="28"/>
          <w:szCs w:val="28"/>
        </w:rPr>
        <w:t>.</w:t>
      </w:r>
    </w:p>
    <w:p w:rsidR="00602DA5" w:rsidRPr="00EB61A0" w:rsidRDefault="00B27077" w:rsidP="00E30A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У</w:t>
      </w:r>
      <w:r w:rsidR="00602DA5" w:rsidRPr="00EB61A0">
        <w:rPr>
          <w:rFonts w:ascii="Times New Roman" w:hAnsi="Times New Roman" w:cs="Times New Roman"/>
          <w:sz w:val="28"/>
          <w:szCs w:val="28"/>
        </w:rPr>
        <w:t>чить работать в парах, контролировать и оценивать свою работу и работу товарища.</w:t>
      </w:r>
    </w:p>
    <w:p w:rsidR="00602DA5" w:rsidRPr="00EB61A0" w:rsidRDefault="00B27077" w:rsidP="00E30A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Р</w:t>
      </w:r>
      <w:r w:rsidR="00602DA5" w:rsidRPr="00EB61A0">
        <w:rPr>
          <w:rFonts w:ascii="Times New Roman" w:hAnsi="Times New Roman" w:cs="Times New Roman"/>
          <w:sz w:val="28"/>
          <w:szCs w:val="28"/>
        </w:rPr>
        <w:t>азвивать логическое мышление, речь, внимание.</w:t>
      </w:r>
    </w:p>
    <w:p w:rsidR="00602DA5" w:rsidRPr="00EB61A0" w:rsidRDefault="00B27077" w:rsidP="00E30A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В</w:t>
      </w:r>
      <w:r w:rsidR="00602DA5" w:rsidRPr="00EB61A0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965A22" w:rsidRPr="00EB61A0">
        <w:rPr>
          <w:rFonts w:ascii="Times New Roman" w:hAnsi="Times New Roman" w:cs="Times New Roman"/>
          <w:sz w:val="28"/>
          <w:szCs w:val="28"/>
        </w:rPr>
        <w:t>экологическую и духовно-нравственную культуру</w:t>
      </w:r>
      <w:r w:rsidR="00602DA5" w:rsidRPr="00EB61A0">
        <w:rPr>
          <w:rFonts w:ascii="Times New Roman" w:hAnsi="Times New Roman" w:cs="Times New Roman"/>
          <w:sz w:val="28"/>
          <w:szCs w:val="28"/>
        </w:rPr>
        <w:t>.</w:t>
      </w:r>
    </w:p>
    <w:p w:rsidR="00602DA5" w:rsidRPr="00EB61A0" w:rsidRDefault="00AA7E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 xml:space="preserve">Планируемые образовательные результаты: </w:t>
      </w:r>
    </w:p>
    <w:p w:rsidR="00AA7EE6" w:rsidRPr="00EB61A0" w:rsidRDefault="00965A22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Предметные: научатся</w:t>
      </w:r>
      <w:r w:rsidR="00AA7EE6" w:rsidRPr="00EB61A0">
        <w:rPr>
          <w:rFonts w:ascii="Times New Roman" w:hAnsi="Times New Roman" w:cs="Times New Roman"/>
          <w:sz w:val="28"/>
          <w:szCs w:val="28"/>
        </w:rPr>
        <w:t xml:space="preserve"> определять, где и как животные строят себе жилища; получат возможность научиться: описывать внешние признаки животных леса.</w:t>
      </w:r>
    </w:p>
    <w:p w:rsidR="007B72E6" w:rsidRPr="00EB61A0" w:rsidRDefault="00AA7E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Метапредм</w:t>
      </w:r>
      <w:r w:rsidR="007B72E6" w:rsidRPr="00EB61A0">
        <w:rPr>
          <w:rFonts w:ascii="Times New Roman" w:hAnsi="Times New Roman" w:cs="Times New Roman"/>
          <w:sz w:val="28"/>
          <w:szCs w:val="28"/>
        </w:rPr>
        <w:t xml:space="preserve">етные: </w:t>
      </w:r>
    </w:p>
    <w:p w:rsidR="007B72E6" w:rsidRPr="00EB61A0" w:rsidRDefault="007B72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lastRenderedPageBreak/>
        <w:t>регулятивные: принимают у</w:t>
      </w:r>
      <w:r w:rsidR="00AA7EE6" w:rsidRPr="00EB61A0">
        <w:rPr>
          <w:rFonts w:ascii="Times New Roman" w:hAnsi="Times New Roman" w:cs="Times New Roman"/>
          <w:sz w:val="28"/>
          <w:szCs w:val="28"/>
        </w:rPr>
        <w:t xml:space="preserve">чебно-познавательную задачу и сохраняют её до конца учебных действий; контролируют выполнение действий, вносят необходимые коррективы (свои и учителя); </w:t>
      </w:r>
    </w:p>
    <w:p w:rsidR="007B72E6" w:rsidRPr="00EB61A0" w:rsidRDefault="00AA7E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познавательные: выделяют и формулируют познавательную цель; повторяют и расширяют сведения о животных, обитающих в лесу;</w:t>
      </w:r>
    </w:p>
    <w:p w:rsidR="00AA7EE6" w:rsidRPr="00EB61A0" w:rsidRDefault="00AA7E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 xml:space="preserve"> коммуникативные: формулируют собственное мнение и позицию; строят понятные для партнёра высказывания, учитывающие, что партнёр знает и видит, а что нет</w:t>
      </w:r>
      <w:r w:rsidR="007B72E6" w:rsidRPr="00EB61A0">
        <w:rPr>
          <w:rFonts w:ascii="Times New Roman" w:hAnsi="Times New Roman" w:cs="Times New Roman"/>
          <w:sz w:val="28"/>
          <w:szCs w:val="28"/>
        </w:rPr>
        <w:t>; планируют учебное сотрудничество – договариваются, приходят к общему решению в совместной деятельности.</w:t>
      </w:r>
    </w:p>
    <w:p w:rsidR="007B72E6" w:rsidRPr="00EB61A0" w:rsidRDefault="007B72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Л</w:t>
      </w:r>
      <w:r w:rsidR="00965A22" w:rsidRPr="00EB61A0">
        <w:rPr>
          <w:rFonts w:ascii="Times New Roman" w:hAnsi="Times New Roman" w:cs="Times New Roman"/>
          <w:sz w:val="28"/>
          <w:szCs w:val="28"/>
        </w:rPr>
        <w:t>ичностные: самоопределение – осознают ответственность человека за общее благополучие</w:t>
      </w:r>
      <w:r w:rsidRPr="00EB61A0">
        <w:rPr>
          <w:rFonts w:ascii="Times New Roman" w:hAnsi="Times New Roman" w:cs="Times New Roman"/>
          <w:sz w:val="28"/>
          <w:szCs w:val="28"/>
        </w:rPr>
        <w:t>; смыслооб</w:t>
      </w:r>
      <w:r w:rsidR="00965A22" w:rsidRPr="00EB61A0">
        <w:rPr>
          <w:rFonts w:ascii="Times New Roman" w:hAnsi="Times New Roman" w:cs="Times New Roman"/>
          <w:sz w:val="28"/>
          <w:szCs w:val="28"/>
        </w:rPr>
        <w:t>разование – понимают чувства других людей и сопереживают им; нравственно-этическая ориентация – проявляют навыки сотрудничества в разных ситуациях, находят выход из спорных ситуаций</w:t>
      </w:r>
      <w:r w:rsidRPr="00EB61A0">
        <w:rPr>
          <w:rFonts w:ascii="Times New Roman" w:hAnsi="Times New Roman" w:cs="Times New Roman"/>
          <w:sz w:val="28"/>
          <w:szCs w:val="28"/>
        </w:rPr>
        <w:t>.</w:t>
      </w:r>
    </w:p>
    <w:p w:rsidR="007B72E6" w:rsidRPr="00EB61A0" w:rsidRDefault="007B72E6" w:rsidP="007B72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Методы:</w:t>
      </w:r>
    </w:p>
    <w:p w:rsidR="007B72E6" w:rsidRPr="00EB61A0" w:rsidRDefault="007B72E6" w:rsidP="007B72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B61A0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EB61A0">
        <w:rPr>
          <w:rFonts w:ascii="Times New Roman" w:hAnsi="Times New Roman" w:cs="Times New Roman"/>
          <w:sz w:val="28"/>
          <w:szCs w:val="28"/>
        </w:rPr>
        <w:t xml:space="preserve"> (фронтальный опрос, беседа)</w:t>
      </w:r>
    </w:p>
    <w:p w:rsidR="007B72E6" w:rsidRPr="00EB61A0" w:rsidRDefault="007B72E6" w:rsidP="007B72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2.Наглядной передачи и зрительно</w:t>
      </w:r>
      <w:r w:rsidR="008325E4" w:rsidRPr="00EB61A0">
        <w:rPr>
          <w:rFonts w:ascii="Times New Roman" w:hAnsi="Times New Roman" w:cs="Times New Roman"/>
          <w:sz w:val="28"/>
          <w:szCs w:val="28"/>
        </w:rPr>
        <w:t xml:space="preserve">го восприятия (записи на доске, </w:t>
      </w:r>
      <w:r w:rsidRPr="00EB61A0">
        <w:rPr>
          <w:rFonts w:ascii="Times New Roman" w:hAnsi="Times New Roman" w:cs="Times New Roman"/>
          <w:sz w:val="28"/>
          <w:szCs w:val="28"/>
        </w:rPr>
        <w:t>карточки, карточки с изображением животных, работа с учебной книгой)</w:t>
      </w:r>
    </w:p>
    <w:p w:rsidR="007B72E6" w:rsidRPr="00EB61A0" w:rsidRDefault="007B72E6" w:rsidP="007B72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B61A0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EB61A0">
        <w:rPr>
          <w:rFonts w:ascii="Times New Roman" w:hAnsi="Times New Roman" w:cs="Times New Roman"/>
          <w:sz w:val="28"/>
          <w:szCs w:val="28"/>
        </w:rPr>
        <w:t xml:space="preserve">  (устное и письменное выполнение заданий)</w:t>
      </w:r>
    </w:p>
    <w:p w:rsidR="007B72E6" w:rsidRPr="00EB61A0" w:rsidRDefault="007B72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 xml:space="preserve">4.Частично </w:t>
      </w:r>
      <w:proofErr w:type="gramStart"/>
      <w:r w:rsidRPr="00EB61A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EB61A0">
        <w:rPr>
          <w:rFonts w:ascii="Times New Roman" w:hAnsi="Times New Roman" w:cs="Times New Roman"/>
          <w:sz w:val="28"/>
          <w:szCs w:val="28"/>
        </w:rPr>
        <w:t xml:space="preserve">оисковый. </w:t>
      </w:r>
    </w:p>
    <w:p w:rsidR="007B72E6" w:rsidRPr="00EB61A0" w:rsidRDefault="007B72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Формы обучения: индивидуальная, фронтальная.</w:t>
      </w:r>
    </w:p>
    <w:p w:rsidR="007B72E6" w:rsidRPr="00EB61A0" w:rsidRDefault="007B72E6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Образовательные ресурсы: презентация «Животные леса»</w:t>
      </w:r>
    </w:p>
    <w:p w:rsidR="00602DA5" w:rsidRPr="00EB61A0" w:rsidRDefault="00602DA5" w:rsidP="00602DA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61A0">
        <w:rPr>
          <w:rFonts w:ascii="Times New Roman" w:hAnsi="Times New Roman" w:cs="Times New Roman"/>
          <w:sz w:val="28"/>
          <w:szCs w:val="28"/>
          <w:u w:val="single"/>
        </w:rPr>
        <w:t>Формирование УУД</w:t>
      </w:r>
    </w:p>
    <w:tbl>
      <w:tblPr>
        <w:tblStyle w:val="a3"/>
        <w:tblW w:w="0" w:type="auto"/>
        <w:tblLook w:val="04A0"/>
      </w:tblPr>
      <w:tblGrid>
        <w:gridCol w:w="3190"/>
        <w:gridCol w:w="5565"/>
        <w:gridCol w:w="4111"/>
      </w:tblGrid>
      <w:tr w:rsidR="00602DA5" w:rsidRPr="00EB61A0" w:rsidTr="00226B70">
        <w:tc>
          <w:tcPr>
            <w:tcW w:w="3190" w:type="dxa"/>
          </w:tcPr>
          <w:p w:rsidR="00602DA5" w:rsidRPr="00EB61A0" w:rsidRDefault="00602DA5" w:rsidP="00CC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5565" w:type="dxa"/>
          </w:tcPr>
          <w:p w:rsidR="00602DA5" w:rsidRPr="00EB61A0" w:rsidRDefault="00602DA5" w:rsidP="00CC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4111" w:type="dxa"/>
          </w:tcPr>
          <w:p w:rsidR="00602DA5" w:rsidRPr="00EB61A0" w:rsidRDefault="00602DA5" w:rsidP="00CC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602DA5" w:rsidRPr="00EB61A0" w:rsidTr="00226B70">
        <w:tc>
          <w:tcPr>
            <w:tcW w:w="3190" w:type="dxa"/>
          </w:tcPr>
          <w:p w:rsidR="00602DA5" w:rsidRPr="00EB61A0" w:rsidRDefault="00602DA5" w:rsidP="0060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 учиться ориентироваться в учебной книге </w:t>
            </w:r>
          </w:p>
          <w:p w:rsidR="00602DA5" w:rsidRPr="00EB61A0" w:rsidRDefault="00602DA5" w:rsidP="00602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родолжат учиться применять полученные ранее знания в новой ситуации</w:t>
            </w:r>
          </w:p>
        </w:tc>
        <w:tc>
          <w:tcPr>
            <w:tcW w:w="5565" w:type="dxa"/>
          </w:tcPr>
          <w:p w:rsidR="00602DA5" w:rsidRPr="00EB61A0" w:rsidRDefault="00602DA5" w:rsidP="00CC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Научатся понимать, что делить зверей на группы можно по-разному, используя при этом уже имеющиеся знания и разные основания;</w:t>
            </w:r>
          </w:p>
          <w:p w:rsidR="00602DA5" w:rsidRPr="00EB61A0" w:rsidRDefault="00602DA5" w:rsidP="00CC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родолжат учиться оценке и самооценке части работы и урока в целом</w:t>
            </w:r>
          </w:p>
          <w:p w:rsidR="00602DA5" w:rsidRPr="00EB61A0" w:rsidRDefault="00602DA5" w:rsidP="00CC4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родолжат учиться контролировать свою деятельность: обнаруживать и исправлять свои и чужие ошибки.</w:t>
            </w:r>
          </w:p>
          <w:p w:rsidR="00602DA5" w:rsidRPr="00EB61A0" w:rsidRDefault="00602DA5" w:rsidP="00CC4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02DA5" w:rsidRPr="00EB61A0" w:rsidRDefault="00602DA5" w:rsidP="00CC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родолжат учиться планировать учебное сотрудничество с учителем и сверстниками и точно выражать свои мысли</w:t>
            </w:r>
          </w:p>
          <w:p w:rsidR="00602DA5" w:rsidRPr="00EB61A0" w:rsidRDefault="00CC46A6" w:rsidP="00DB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родолжат учиться</w:t>
            </w:r>
            <w:r w:rsidR="00602DA5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соседом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по парте</w:t>
            </w:r>
          </w:p>
        </w:tc>
      </w:tr>
    </w:tbl>
    <w:p w:rsidR="00CD160D" w:rsidRPr="00EB61A0" w:rsidRDefault="00CD160D" w:rsidP="00EB61A0">
      <w:pPr>
        <w:spacing w:before="240" w:line="24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B61A0">
        <w:rPr>
          <w:rFonts w:ascii="Times New Roman" w:hAnsi="Times New Roman" w:cs="Times New Roman"/>
          <w:sz w:val="28"/>
          <w:szCs w:val="28"/>
        </w:rPr>
        <w:t xml:space="preserve"> «Окружающий мир» учебник 2 класса (2 часть) Н. Ф. Виноградова,  презентация, карточки для </w:t>
      </w:r>
      <w:r w:rsidR="008325E4" w:rsidRPr="00EB61A0">
        <w:rPr>
          <w:rFonts w:ascii="Times New Roman" w:hAnsi="Times New Roman" w:cs="Times New Roman"/>
          <w:sz w:val="28"/>
          <w:szCs w:val="28"/>
        </w:rPr>
        <w:t xml:space="preserve">   </w:t>
      </w:r>
      <w:r w:rsidRPr="00EB61A0">
        <w:rPr>
          <w:rFonts w:ascii="Times New Roman" w:hAnsi="Times New Roman" w:cs="Times New Roman"/>
          <w:sz w:val="28"/>
          <w:szCs w:val="28"/>
        </w:rPr>
        <w:t>дифференцированной работы</w:t>
      </w:r>
      <w:r w:rsidR="00EB61A0" w:rsidRPr="00EB61A0">
        <w:rPr>
          <w:rFonts w:ascii="Times New Roman" w:hAnsi="Times New Roman" w:cs="Times New Roman"/>
          <w:sz w:val="28"/>
          <w:szCs w:val="28"/>
        </w:rPr>
        <w:t xml:space="preserve">, выставка книг о животных леса, Красная книга России, Красная книга Республики Татарстан, </w:t>
      </w:r>
      <w:r w:rsidR="00810FD1">
        <w:rPr>
          <w:rFonts w:ascii="Times New Roman" w:hAnsi="Times New Roman" w:cs="Times New Roman"/>
          <w:sz w:val="28"/>
          <w:szCs w:val="28"/>
        </w:rPr>
        <w:t xml:space="preserve">плакаты, </w:t>
      </w:r>
      <w:r w:rsidR="00EB61A0" w:rsidRPr="00EB61A0">
        <w:rPr>
          <w:rFonts w:ascii="Times New Roman" w:hAnsi="Times New Roman" w:cs="Times New Roman"/>
          <w:sz w:val="28"/>
          <w:szCs w:val="28"/>
        </w:rPr>
        <w:t>чучела птиц</w:t>
      </w:r>
    </w:p>
    <w:p w:rsidR="00602DA5" w:rsidRPr="00EB61A0" w:rsidRDefault="00602DA5">
      <w:pPr>
        <w:rPr>
          <w:rFonts w:ascii="Times New Roman" w:hAnsi="Times New Roman" w:cs="Times New Roman"/>
          <w:sz w:val="28"/>
          <w:szCs w:val="28"/>
        </w:rPr>
      </w:pPr>
    </w:p>
    <w:p w:rsidR="00DB624C" w:rsidRPr="00EB61A0" w:rsidRDefault="00E76F40">
      <w:pPr>
        <w:rPr>
          <w:rFonts w:ascii="Times New Roman" w:hAnsi="Times New Roman" w:cs="Times New Roman"/>
          <w:sz w:val="28"/>
          <w:szCs w:val="28"/>
        </w:rPr>
      </w:pPr>
      <w:r w:rsidRPr="00EB61A0">
        <w:rPr>
          <w:rFonts w:ascii="Times New Roman" w:hAnsi="Times New Roman" w:cs="Times New Roman"/>
          <w:sz w:val="28"/>
          <w:szCs w:val="28"/>
        </w:rPr>
        <w:t>Организационная структура урока</w:t>
      </w:r>
    </w:p>
    <w:tbl>
      <w:tblPr>
        <w:tblStyle w:val="a3"/>
        <w:tblW w:w="14283" w:type="dxa"/>
        <w:tblLayout w:type="fixed"/>
        <w:tblLook w:val="04A0"/>
      </w:tblPr>
      <w:tblGrid>
        <w:gridCol w:w="2093"/>
        <w:gridCol w:w="5953"/>
        <w:gridCol w:w="4536"/>
        <w:gridCol w:w="1701"/>
      </w:tblGrid>
      <w:tr w:rsidR="00FF4749" w:rsidRPr="00EB61A0" w:rsidTr="00C4616E">
        <w:tc>
          <w:tcPr>
            <w:tcW w:w="2093" w:type="dxa"/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953" w:type="dxa"/>
          </w:tcPr>
          <w:p w:rsidR="00FF4749" w:rsidRPr="00EB61A0" w:rsidRDefault="0083008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536" w:type="dxa"/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701" w:type="dxa"/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FF4749" w:rsidRPr="00EB61A0" w:rsidTr="00C4616E">
        <w:tc>
          <w:tcPr>
            <w:tcW w:w="2093" w:type="dxa"/>
          </w:tcPr>
          <w:p w:rsidR="00FF4749" w:rsidRPr="00EB61A0" w:rsidRDefault="00A030CB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онный </w:t>
            </w:r>
            <w:r w:rsidR="00FF4749" w:rsidRPr="00EB61A0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5953" w:type="dxa"/>
          </w:tcPr>
          <w:p w:rsidR="00C05D77" w:rsidRPr="00C05D77" w:rsidRDefault="00C05D77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D77">
              <w:rPr>
                <w:rFonts w:ascii="Times New Roman" w:hAnsi="Times New Roman" w:cs="Times New Roman"/>
                <w:sz w:val="28"/>
                <w:szCs w:val="28"/>
              </w:rPr>
              <w:t>- Здравствуйте, дети!</w:t>
            </w:r>
            <w:r w:rsidR="00810FD1">
              <w:rPr>
                <w:rFonts w:ascii="Times New Roman" w:hAnsi="Times New Roman" w:cs="Times New Roman"/>
                <w:sz w:val="28"/>
                <w:szCs w:val="28"/>
              </w:rPr>
              <w:t xml:space="preserve"> Начинаем наш урок.</w:t>
            </w:r>
          </w:p>
          <w:p w:rsidR="00FF4749" w:rsidRPr="00EB61A0" w:rsidRDefault="0083008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Громко прозвенел звонок-</w:t>
            </w:r>
          </w:p>
          <w:p w:rsidR="00830086" w:rsidRPr="00EB61A0" w:rsidRDefault="0083008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830086" w:rsidRPr="00EB61A0" w:rsidRDefault="0083008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Девочки за парты сели,</w:t>
            </w:r>
          </w:p>
          <w:p w:rsidR="00830086" w:rsidRPr="00EB61A0" w:rsidRDefault="0083008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Мальчики за парты сели.</w:t>
            </w:r>
          </w:p>
          <w:p w:rsidR="00830086" w:rsidRPr="00EB61A0" w:rsidRDefault="00490AC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на друга</w:t>
            </w:r>
            <w:r w:rsidR="00830086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ли,</w:t>
            </w:r>
          </w:p>
          <w:p w:rsidR="00830086" w:rsidRPr="00EB61A0" w:rsidRDefault="0083008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Слушаем, запоминаем,</w:t>
            </w:r>
          </w:p>
          <w:p w:rsidR="00830086" w:rsidRPr="00EB61A0" w:rsidRDefault="0083008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Ни минутки не теряем.</w:t>
            </w:r>
          </w:p>
          <w:p w:rsidR="005A425A" w:rsidRPr="00EB61A0" w:rsidRDefault="0083008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повернитесь (в парах) друг к другу лицом, посмотрите в глаза соседу по парте, улыбнитесь, передайте глазами, что вы желаете друг другу хорошего настроения и удачной работы.</w:t>
            </w:r>
            <w:r w:rsidR="005A425A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Вспомним законы урока.</w:t>
            </w: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Девиз урока: «Мои знания – моё богатство»</w:t>
            </w:r>
          </w:p>
          <w:p w:rsidR="00556B51" w:rsidRPr="00EB61A0" w:rsidRDefault="00556B5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Объясните</w:t>
            </w:r>
            <w:r w:rsidR="00810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как вы</w:t>
            </w:r>
            <w:r w:rsidR="00EB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онимаете</w:t>
            </w:r>
            <w:r w:rsidR="00810FD1">
              <w:rPr>
                <w:rFonts w:ascii="Times New Roman" w:hAnsi="Times New Roman" w:cs="Times New Roman"/>
                <w:sz w:val="28"/>
                <w:szCs w:val="28"/>
              </w:rPr>
              <w:t xml:space="preserve"> её смысл?</w:t>
            </w:r>
          </w:p>
        </w:tc>
        <w:tc>
          <w:tcPr>
            <w:tcW w:w="4536" w:type="dxa"/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аиваются на урок, проверка готовности.</w:t>
            </w: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Не выкрикивать, быть терпеливым, дать возможность высказаться своим товарищам, уважать друг друга.</w:t>
            </w:r>
          </w:p>
        </w:tc>
        <w:tc>
          <w:tcPr>
            <w:tcW w:w="1701" w:type="dxa"/>
          </w:tcPr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</w:tc>
      </w:tr>
      <w:tr w:rsidR="00FF4749" w:rsidRPr="00EB61A0" w:rsidTr="00C4616E">
        <w:tc>
          <w:tcPr>
            <w:tcW w:w="2093" w:type="dxa"/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Актуализация знаний.</w:t>
            </w:r>
          </w:p>
        </w:tc>
        <w:tc>
          <w:tcPr>
            <w:tcW w:w="5953" w:type="dxa"/>
          </w:tcPr>
          <w:p w:rsidR="00E76F40" w:rsidRPr="00EB61A0" w:rsidRDefault="00E76F40" w:rsidP="00E76F4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еседа </w:t>
            </w:r>
          </w:p>
          <w:p w:rsidR="00E76F40" w:rsidRPr="00EB61A0" w:rsidRDefault="00E76F40" w:rsidP="00E7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Сегодня мы с вами снова отправляемся в гости. А вот куда, догадайтесь сами. Отгадайте загадку.</w:t>
            </w:r>
          </w:p>
          <w:p w:rsidR="00E76F40" w:rsidRPr="00EB61A0" w:rsidRDefault="00E76F40" w:rsidP="00E7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Его зимой и летом мы видели одетым.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  <w:t>А осенью с бедняжки сорвали все рубашки.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  <w:t>Но зимние метели в меха его одели</w:t>
            </w:r>
            <w:proofErr w:type="gramStart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05D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C05D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05D77">
              <w:rPr>
                <w:rFonts w:ascii="Times New Roman" w:hAnsi="Times New Roman" w:cs="Times New Roman"/>
                <w:sz w:val="28"/>
                <w:szCs w:val="28"/>
              </w:rPr>
              <w:t>лайд1)</w:t>
            </w:r>
          </w:p>
          <w:p w:rsidR="005A425A" w:rsidRPr="00EB61A0" w:rsidRDefault="005469C8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Правильно, лес. Мы отправимся на прогулку в лес, чтобы познако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softHyphen/>
              <w:t>миться с лесными жителями.</w:t>
            </w:r>
            <w:r w:rsidR="005A425A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ются лесные жители?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 xml:space="preserve"> (2 слайд)</w:t>
            </w:r>
          </w:p>
          <w:p w:rsidR="005A425A" w:rsidRPr="00EB61A0" w:rsidRDefault="005A425A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Значит, какая тема сегодня на уроке?</w:t>
            </w:r>
          </w:p>
          <w:p w:rsidR="005A425A" w:rsidRPr="00EB61A0" w:rsidRDefault="005A425A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Какую цель поставим перед нами?</w:t>
            </w:r>
          </w:p>
          <w:p w:rsidR="005A425A" w:rsidRPr="00EB61A0" w:rsidRDefault="005469C8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25A" w:rsidRPr="00EB61A0" w:rsidRDefault="006C6251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2.Перед тем как попасть в лес, нужно вспомнить о правилах поведения в лесу.</w:t>
            </w:r>
          </w:p>
          <w:p w:rsidR="005469C8" w:rsidRPr="00EB61A0" w:rsidRDefault="00A030CB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69C8" w:rsidRPr="00EB61A0">
              <w:rPr>
                <w:rFonts w:ascii="Times New Roman" w:hAnsi="Times New Roman" w:cs="Times New Roman"/>
                <w:sz w:val="28"/>
                <w:szCs w:val="28"/>
              </w:rPr>
              <w:t>ослушайте одну исто</w:t>
            </w:r>
            <w:r w:rsidR="005469C8" w:rsidRPr="00EB61A0">
              <w:rPr>
                <w:rFonts w:ascii="Times New Roman" w:hAnsi="Times New Roman" w:cs="Times New Roman"/>
                <w:sz w:val="28"/>
                <w:szCs w:val="28"/>
              </w:rPr>
              <w:softHyphen/>
              <w:t>рию.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 xml:space="preserve"> (3 слайд)</w:t>
            </w:r>
          </w:p>
          <w:p w:rsidR="005469C8" w:rsidRPr="00EB61A0" w:rsidRDefault="005469C8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Ребята, о каких этажах говорит старичок-лесовичок?</w:t>
            </w:r>
          </w:p>
          <w:p w:rsidR="005469C8" w:rsidRPr="00EB61A0" w:rsidRDefault="006C6251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Что растёт</w:t>
            </w:r>
            <w:r w:rsidR="005469C8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на этих лесных этажах? Назовите </w:t>
            </w:r>
            <w:r w:rsidR="005469C8"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.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 xml:space="preserve"> (4 слайд)</w:t>
            </w:r>
          </w:p>
          <w:p w:rsidR="005469C8" w:rsidRPr="00EB61A0" w:rsidRDefault="005469C8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- Итак, давайте </w:t>
            </w:r>
            <w:r w:rsidR="008E3814">
              <w:rPr>
                <w:rFonts w:ascii="Times New Roman" w:hAnsi="Times New Roman" w:cs="Times New Roman"/>
                <w:sz w:val="28"/>
                <w:szCs w:val="28"/>
              </w:rPr>
              <w:t xml:space="preserve">проведём тестирование, оно </w:t>
            </w:r>
            <w:r w:rsidR="006C6251" w:rsidRPr="00EB61A0">
              <w:rPr>
                <w:rFonts w:ascii="Times New Roman" w:hAnsi="Times New Roman" w:cs="Times New Roman"/>
                <w:sz w:val="28"/>
                <w:szCs w:val="28"/>
              </w:rPr>
              <w:t>является пропуском в лес.</w:t>
            </w:r>
            <w:r w:rsidR="00B975BA">
              <w:rPr>
                <w:rFonts w:ascii="Times New Roman" w:hAnsi="Times New Roman" w:cs="Times New Roman"/>
                <w:sz w:val="28"/>
                <w:szCs w:val="28"/>
              </w:rPr>
              <w:t xml:space="preserve"> Нужно выписать ответы на вопросы - буквы, а из букв составить слово.</w:t>
            </w:r>
          </w:p>
          <w:p w:rsidR="006C6251" w:rsidRPr="00EB61A0" w:rsidRDefault="00A030CB" w:rsidP="00A030CB">
            <w:pPr>
              <w:pStyle w:val="a5"/>
              <w:spacing w:line="300" w:lineRule="atLeast"/>
              <w:rPr>
                <w:sz w:val="28"/>
                <w:szCs w:val="28"/>
              </w:rPr>
            </w:pPr>
            <w:r w:rsidRPr="00EB61A0">
              <w:rPr>
                <w:sz w:val="28"/>
                <w:szCs w:val="28"/>
              </w:rPr>
              <w:t>3.</w:t>
            </w:r>
            <w:r w:rsidR="006C6251" w:rsidRPr="00EB61A0">
              <w:rPr>
                <w:sz w:val="28"/>
                <w:szCs w:val="28"/>
              </w:rPr>
              <w:t>Тестирование.</w:t>
            </w:r>
          </w:p>
          <w:p w:rsidR="00E76F40" w:rsidRPr="00EB61A0" w:rsidRDefault="00E76F40" w:rsidP="006C6251">
            <w:pPr>
              <w:pStyle w:val="a5"/>
              <w:spacing w:line="300" w:lineRule="atLeast"/>
              <w:ind w:left="502"/>
              <w:rPr>
                <w:sz w:val="28"/>
                <w:szCs w:val="28"/>
              </w:rPr>
            </w:pPr>
            <w:r w:rsidRPr="00EB61A0">
              <w:rPr>
                <w:sz w:val="28"/>
                <w:szCs w:val="28"/>
              </w:rPr>
              <w:t>Растения, у которых один толстый и жёсткий ствол: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а) травянистые растения;</w:t>
            </w:r>
            <w:r w:rsidRPr="00EB61A0">
              <w:rPr>
                <w:sz w:val="28"/>
                <w:szCs w:val="28"/>
              </w:rPr>
              <w:br/>
              <w:t>о) деревья;</w:t>
            </w:r>
            <w:r w:rsidRPr="00EB61A0">
              <w:rPr>
                <w:sz w:val="28"/>
                <w:szCs w:val="28"/>
              </w:rPr>
              <w:br/>
              <w:t>м) кустарники.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2. Зачем нужны леса?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т) дают пищу и убежище;</w:t>
            </w:r>
            <w:r w:rsidRPr="00EB61A0">
              <w:rPr>
                <w:sz w:val="28"/>
                <w:szCs w:val="28"/>
              </w:rPr>
              <w:br/>
              <w:t>в) чтобы гулять;</w:t>
            </w:r>
            <w:r w:rsidRPr="00EB61A0">
              <w:rPr>
                <w:sz w:val="28"/>
                <w:szCs w:val="28"/>
              </w:rPr>
              <w:br/>
              <w:t>з) для украшения земли.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3. Какой ярус самый высокий?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а) травянистые растения;</w:t>
            </w:r>
            <w:r w:rsidRPr="00EB61A0">
              <w:rPr>
                <w:sz w:val="28"/>
                <w:szCs w:val="28"/>
              </w:rPr>
              <w:br/>
              <w:t>л) деревья;</w:t>
            </w:r>
            <w:r w:rsidRPr="00EB61A0">
              <w:rPr>
                <w:sz w:val="28"/>
                <w:szCs w:val="28"/>
              </w:rPr>
              <w:br/>
              <w:t>у) кустарники.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4. Какое растение является жителем леса?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lastRenderedPageBreak/>
              <w:t>г) ковыль;</w:t>
            </w:r>
            <w:r w:rsidRPr="00EB61A0">
              <w:rPr>
                <w:sz w:val="28"/>
                <w:szCs w:val="28"/>
              </w:rPr>
              <w:br/>
              <w:t>ф) типчак;</w:t>
            </w:r>
            <w:r w:rsidRPr="00EB61A0">
              <w:rPr>
                <w:sz w:val="28"/>
                <w:szCs w:val="28"/>
              </w:rPr>
              <w:br/>
              <w:t>и) ландыш.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5. Почему растения растут ярусами?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ч) растениям нужно разное количество света;</w:t>
            </w:r>
            <w:r w:rsidRPr="00EB61A0">
              <w:rPr>
                <w:sz w:val="28"/>
                <w:szCs w:val="28"/>
              </w:rPr>
              <w:br/>
              <w:t>д) удобно для животных;</w:t>
            </w:r>
            <w:r w:rsidRPr="00EB61A0">
              <w:rPr>
                <w:sz w:val="28"/>
                <w:szCs w:val="28"/>
              </w:rPr>
              <w:br/>
              <w:t>э) удобно для человека.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6. Как называется сосновый лес?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ч) роща;</w:t>
            </w:r>
            <w:r w:rsidRPr="00EB61A0">
              <w:rPr>
                <w:sz w:val="28"/>
                <w:szCs w:val="28"/>
              </w:rPr>
              <w:br/>
              <w:t>н) бор;</w:t>
            </w:r>
            <w:r w:rsidRPr="00EB61A0">
              <w:rPr>
                <w:sz w:val="28"/>
                <w:szCs w:val="28"/>
              </w:rPr>
              <w:br/>
              <w:t>и) дубрава.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7. Наука о растениях называется …</w:t>
            </w:r>
            <w:r w:rsidRPr="00EB61A0">
              <w:rPr>
                <w:sz w:val="28"/>
                <w:szCs w:val="28"/>
              </w:rPr>
              <w:br/>
            </w:r>
            <w:r w:rsidRPr="00EB61A0">
              <w:rPr>
                <w:sz w:val="28"/>
                <w:szCs w:val="28"/>
              </w:rPr>
              <w:br/>
              <w:t>я) зоология;</w:t>
            </w:r>
            <w:r w:rsidRPr="00EB61A0">
              <w:rPr>
                <w:sz w:val="28"/>
                <w:szCs w:val="28"/>
              </w:rPr>
              <w:br/>
              <w:t>о) ботаника;</w:t>
            </w:r>
            <w:r w:rsidRPr="00EB61A0">
              <w:rPr>
                <w:sz w:val="28"/>
                <w:szCs w:val="28"/>
              </w:rPr>
              <w:br/>
              <w:t>ш) анатомия.</w:t>
            </w:r>
          </w:p>
          <w:p w:rsidR="00FF4749" w:rsidRPr="00EB61A0" w:rsidRDefault="00E76F40" w:rsidP="00411F81">
            <w:pPr>
              <w:pStyle w:val="a5"/>
              <w:spacing w:line="300" w:lineRule="atLeast"/>
              <w:ind w:left="502"/>
              <w:rPr>
                <w:sz w:val="28"/>
                <w:szCs w:val="28"/>
              </w:rPr>
            </w:pPr>
            <w:r w:rsidRPr="00EB61A0">
              <w:rPr>
                <w:sz w:val="28"/>
                <w:szCs w:val="28"/>
              </w:rPr>
              <w:t>(на доске выставляются буквы правильных ответов, из которых  получается слово «отлично»)</w:t>
            </w:r>
          </w:p>
        </w:tc>
        <w:tc>
          <w:tcPr>
            <w:tcW w:w="4536" w:type="dxa"/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5A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5469C8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Отгадывают загадку. (Лес)</w:t>
            </w:r>
          </w:p>
          <w:p w:rsidR="005469C8" w:rsidRPr="00EB61A0" w:rsidRDefault="005469C8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C8" w:rsidRPr="00EB61A0" w:rsidRDefault="005469C8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C8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Животные леса.</w:t>
            </w:r>
          </w:p>
          <w:p w:rsidR="005469C8" w:rsidRPr="00EB61A0" w:rsidRDefault="005469C8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C8" w:rsidRPr="00EB61A0" w:rsidRDefault="005A425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Узнаем ещё больше о жизни животных леса, их повадках, чем питаются, чем отличаются.</w:t>
            </w:r>
          </w:p>
          <w:p w:rsidR="005469C8" w:rsidRPr="00EB61A0" w:rsidRDefault="005469C8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51" w:rsidRPr="00EB61A0" w:rsidRDefault="006C6251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Называют правила поведения в лесу.</w:t>
            </w:r>
          </w:p>
          <w:p w:rsidR="005469C8" w:rsidRPr="00EB61A0" w:rsidRDefault="005469C8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Как-то на лесной опушке встретил старичок-лесовичок девочку Марину.</w:t>
            </w:r>
          </w:p>
          <w:p w:rsidR="005469C8" w:rsidRPr="00EB61A0" w:rsidRDefault="005469C8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чок-лесовичок: Что ты тут делаешь?</w:t>
            </w:r>
          </w:p>
          <w:p w:rsidR="005469C8" w:rsidRPr="00EB61A0" w:rsidRDefault="005469C8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Марина: Птичку слушаю. А как ее зовут, не знаю.</w:t>
            </w:r>
          </w:p>
          <w:p w:rsidR="005469C8" w:rsidRPr="00EB61A0" w:rsidRDefault="005469C8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Старичок: А какая она из себя?</w:t>
            </w:r>
          </w:p>
          <w:p w:rsidR="005469C8" w:rsidRPr="00EB61A0" w:rsidRDefault="005469C8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Марина: Такая серенькая, маленькая</w:t>
            </w:r>
          </w:p>
          <w:p w:rsidR="005469C8" w:rsidRPr="00EB61A0" w:rsidRDefault="005469C8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Старичок: Ну, так не определишь. Вот если бы ты могла </w:t>
            </w:r>
            <w:proofErr w:type="gramStart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softHyphen/>
              <w:t>точнее</w:t>
            </w:r>
            <w:proofErr w:type="gramEnd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описать ее или хотя бы сказать, на каком этаже птичка жи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softHyphen/>
              <w:t>вет, тогда...</w:t>
            </w:r>
          </w:p>
          <w:p w:rsidR="005469C8" w:rsidRPr="00EB61A0" w:rsidRDefault="005469C8" w:rsidP="0054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Марина: А разве в лесу есть этажи? Это же не дом?</w:t>
            </w:r>
          </w:p>
          <w:p w:rsidR="005469C8" w:rsidRPr="00EB61A0" w:rsidRDefault="005469C8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C8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твечают на вопросы, проверяют с соседом по парте, оценивают.</w:t>
            </w:r>
          </w:p>
        </w:tc>
        <w:tc>
          <w:tcPr>
            <w:tcW w:w="1701" w:type="dxa"/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749" w:rsidRPr="00EB61A0" w:rsidTr="000E3AD5">
        <w:trPr>
          <w:trHeight w:val="832"/>
        </w:trPr>
        <w:tc>
          <w:tcPr>
            <w:tcW w:w="2093" w:type="dxa"/>
          </w:tcPr>
          <w:p w:rsidR="00FF4749" w:rsidRPr="004D2D9B" w:rsidRDefault="004D2D9B" w:rsidP="004D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FF4749" w:rsidRPr="004D2D9B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</w:t>
            </w:r>
          </w:p>
          <w:p w:rsidR="00CF6C2D" w:rsidRPr="00EB61A0" w:rsidRDefault="00CF6C2D" w:rsidP="00CF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2D" w:rsidRPr="00EB61A0" w:rsidRDefault="00CF6C2D" w:rsidP="00CF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2D" w:rsidRPr="00EB61A0" w:rsidRDefault="00CF6C2D" w:rsidP="00CF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2D" w:rsidRPr="00EB61A0" w:rsidRDefault="00CF6C2D" w:rsidP="00CF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2D" w:rsidRPr="00EB61A0" w:rsidRDefault="00810FD1" w:rsidP="00C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Рассказ о животном по плану</w:t>
            </w:r>
          </w:p>
        </w:tc>
        <w:tc>
          <w:tcPr>
            <w:tcW w:w="5953" w:type="dxa"/>
          </w:tcPr>
          <w:p w:rsidR="00FF4749" w:rsidRPr="00EB61A0" w:rsidRDefault="00CD160D" w:rsidP="00685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что за колючий комок лежит под деревом?</w:t>
            </w:r>
            <w:r w:rsidR="00FF4749" w:rsidRPr="00EB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5D77">
              <w:rPr>
                <w:rFonts w:ascii="Times New Roman" w:hAnsi="Times New Roman" w:cs="Times New Roman"/>
                <w:b/>
                <w:sz w:val="28"/>
                <w:szCs w:val="28"/>
              </w:rPr>
              <w:t>(5 слайд)</w:t>
            </w:r>
          </w:p>
          <w:p w:rsidR="00CD160D" w:rsidRPr="00EB61A0" w:rsidRDefault="00CD160D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Вспомним сказку, с кем жил в теремке ёж?</w:t>
            </w:r>
            <w:r w:rsidR="00810FD1">
              <w:rPr>
                <w:rFonts w:ascii="Times New Roman" w:hAnsi="Times New Roman" w:cs="Times New Roman"/>
                <w:sz w:val="28"/>
                <w:szCs w:val="28"/>
              </w:rPr>
              <w:t xml:space="preserve"> (6 </w:t>
            </w:r>
            <w:r w:rsidR="0081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)</w:t>
            </w:r>
          </w:p>
          <w:p w:rsidR="00CD160D" w:rsidRPr="00EB61A0" w:rsidRDefault="00CD160D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Такое бывает толь</w:t>
            </w:r>
            <w:r w:rsidR="008325E4" w:rsidRPr="00EB61A0">
              <w:rPr>
                <w:rFonts w:ascii="Times New Roman" w:hAnsi="Times New Roman" w:cs="Times New Roman"/>
                <w:sz w:val="28"/>
                <w:szCs w:val="28"/>
              </w:rPr>
              <w:t>ко в сказке. На самом деле им в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троём не ужиться. Почему?</w:t>
            </w:r>
            <w:r w:rsidR="0081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60D" w:rsidRPr="00EB61A0" w:rsidRDefault="00CD160D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Составьте цепь питания.</w:t>
            </w:r>
            <w:r w:rsidR="00810FD1">
              <w:rPr>
                <w:rFonts w:ascii="Times New Roman" w:hAnsi="Times New Roman" w:cs="Times New Roman"/>
                <w:sz w:val="28"/>
                <w:szCs w:val="28"/>
              </w:rPr>
              <w:t xml:space="preserve"> (7 слайд)</w:t>
            </w:r>
          </w:p>
          <w:p w:rsidR="00810FD1" w:rsidRPr="00EB61A0" w:rsidRDefault="00810FD1" w:rsidP="0081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Вы – артисты и должны сыграть роль какого-нибудь животного, которое рассказывает о себе, о своих привычках по данному плану:</w:t>
            </w:r>
          </w:p>
          <w:p w:rsidR="00810FD1" w:rsidRPr="00EB61A0" w:rsidRDefault="00810FD1" w:rsidP="0081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1.Где живёт это животное?</w:t>
            </w:r>
          </w:p>
          <w:p w:rsidR="00810FD1" w:rsidRPr="00EB61A0" w:rsidRDefault="00810FD1" w:rsidP="0081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2.Каков его внешний вид?</w:t>
            </w:r>
          </w:p>
          <w:p w:rsidR="00810FD1" w:rsidRPr="00EB61A0" w:rsidRDefault="00810FD1" w:rsidP="0081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3.Как он передвигается?</w:t>
            </w:r>
          </w:p>
          <w:p w:rsidR="00810FD1" w:rsidRPr="00EB61A0" w:rsidRDefault="00810FD1" w:rsidP="0081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4.Чем оно питается?</w:t>
            </w:r>
          </w:p>
          <w:p w:rsidR="00CF6C2D" w:rsidRPr="00EB61A0" w:rsidRDefault="00810FD1" w:rsidP="0081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5.Как это животное защищается от врагов?</w:t>
            </w:r>
          </w:p>
        </w:tc>
        <w:tc>
          <w:tcPr>
            <w:tcW w:w="4536" w:type="dxa"/>
          </w:tcPr>
          <w:p w:rsidR="00FF4749" w:rsidRPr="00EB61A0" w:rsidRDefault="00A030CB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ж.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CD160D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С мышкой-норушкой и с лягушкой-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кушкой.</w:t>
            </w:r>
          </w:p>
          <w:p w:rsidR="00CD160D" w:rsidRPr="00EB61A0" w:rsidRDefault="00CD160D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60D" w:rsidRPr="00EB61A0" w:rsidRDefault="00CD160D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60D" w:rsidRDefault="00CD160D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Ёж – мышь </w:t>
            </w:r>
            <w:r w:rsidR="00810F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овёс</w:t>
            </w:r>
          </w:p>
          <w:p w:rsidR="00810FD1" w:rsidRDefault="00810FD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D1" w:rsidRDefault="00810FD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D1" w:rsidRDefault="00810FD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D1" w:rsidRDefault="00810FD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D1" w:rsidRPr="00EB61A0" w:rsidRDefault="00810FD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учащихся о еже. (Софронова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>, Галимуллин)</w:t>
            </w:r>
          </w:p>
        </w:tc>
        <w:tc>
          <w:tcPr>
            <w:tcW w:w="1701" w:type="dxa"/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</w:tc>
      </w:tr>
      <w:tr w:rsidR="00FF4749" w:rsidRPr="00EB61A0" w:rsidTr="00C4616E">
        <w:trPr>
          <w:trHeight w:val="1740"/>
        </w:trPr>
        <w:tc>
          <w:tcPr>
            <w:tcW w:w="2093" w:type="dxa"/>
            <w:tcBorders>
              <w:bottom w:val="single" w:sz="4" w:space="0" w:color="auto"/>
            </w:tcBorders>
          </w:tcPr>
          <w:p w:rsidR="00FF4749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«Открытие» нового знания.</w:t>
            </w:r>
          </w:p>
          <w:p w:rsidR="000E3AD5" w:rsidRDefault="000E3AD5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D5" w:rsidRDefault="000E3AD5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D5" w:rsidRDefault="000E3AD5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D5" w:rsidRDefault="000E3AD5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D5" w:rsidRDefault="000E3AD5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D5" w:rsidRDefault="000E3AD5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D5" w:rsidRDefault="000E3AD5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D5" w:rsidRDefault="000E3AD5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D5" w:rsidRDefault="000E3AD5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D5" w:rsidRPr="00EB61A0" w:rsidRDefault="000E3AD5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9301A" w:rsidRPr="00EB61A0" w:rsidRDefault="0029301A" w:rsidP="00CD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Угадайте, что за шапка:</w:t>
            </w:r>
          </w:p>
          <w:p w:rsidR="0029301A" w:rsidRPr="00EB61A0" w:rsidRDefault="0029301A" w:rsidP="00CD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Меха целая охапка.</w:t>
            </w:r>
          </w:p>
          <w:p w:rsidR="0029301A" w:rsidRPr="00EB61A0" w:rsidRDefault="0029301A" w:rsidP="00CD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Шапка бегает в бору,</w:t>
            </w:r>
          </w:p>
          <w:p w:rsidR="00FF4749" w:rsidRPr="00EB61A0" w:rsidRDefault="0029301A" w:rsidP="00CD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У стволов грызёт кору</w:t>
            </w:r>
            <w:r w:rsidR="009D0A81" w:rsidRPr="00EB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 xml:space="preserve"> (8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 xml:space="preserve"> слайд)</w:t>
            </w:r>
          </w:p>
          <w:p w:rsidR="009D0A81" w:rsidRPr="00EB61A0" w:rsidRDefault="009D0A81" w:rsidP="00CD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Давайте послушаем, что он может рассказать о себе.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 xml:space="preserve"> (9 слайд)</w:t>
            </w:r>
          </w:p>
          <w:p w:rsidR="009D0A81" w:rsidRPr="00EB61A0" w:rsidRDefault="00C05D77" w:rsidP="00CD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о описанию узнай</w:t>
            </w:r>
            <w:r w:rsidR="009D0A81" w:rsidRPr="00EB61A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0A81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кто следующий встретился нам на прогулке. 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)</w:t>
            </w:r>
          </w:p>
          <w:p w:rsidR="009D0A81" w:rsidRDefault="009D0A81" w:rsidP="00CD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Что вы знаете об образе жизни медведя</w:t>
            </w:r>
            <w:r w:rsidR="008E38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 xml:space="preserve"> (11-12 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0FD1" w:rsidRPr="00EB61A0" w:rsidRDefault="008E3814" w:rsidP="0081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814" w:rsidRPr="00EB61A0" w:rsidRDefault="008E3814" w:rsidP="000E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9D0A81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о зайце.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 xml:space="preserve"> (Каримова)</w:t>
            </w:r>
          </w:p>
          <w:p w:rsidR="009D0A81" w:rsidRPr="00EB61A0" w:rsidRDefault="009D0A8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81" w:rsidRPr="00EB61A0" w:rsidRDefault="009D0A8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1A" w:rsidRPr="00EB61A0" w:rsidRDefault="0029301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1A" w:rsidRPr="00EB61A0" w:rsidRDefault="0029301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1A" w:rsidRPr="00EB61A0" w:rsidRDefault="0029301A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81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9D0A81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о медведе.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 xml:space="preserve"> (Макаров, Гильмуллин)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5E4" w:rsidRPr="00EB61A0" w:rsidTr="002C2C45">
        <w:trPr>
          <w:trHeight w:val="56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D9B" w:rsidRDefault="004D2D9B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ервичное закрепление.</w:t>
            </w:r>
          </w:p>
          <w:p w:rsidR="008325E4" w:rsidRPr="00EB61A0" w:rsidRDefault="0064007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Сравнение животных. Работа с учебником. Страница 6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4616E" w:rsidRPr="00EB61A0" w:rsidRDefault="008325E4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У белки в лесу есть родственник, о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>нь на неё похожий. Кто это?  (13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25E4" w:rsidRPr="00EB61A0" w:rsidRDefault="008325E4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Рассмотрите иллюстрации с изображением белки и бурунду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. Чем похожи и чем различаются </w:t>
            </w:r>
            <w:proofErr w:type="gramStart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звери</w:t>
            </w:r>
            <w:proofErr w:type="gramEnd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но внешнему виду?</w:t>
            </w:r>
          </w:p>
          <w:p w:rsidR="008325E4" w:rsidRPr="00EB61A0" w:rsidRDefault="008325E4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</w:t>
            </w:r>
            <w:proofErr w:type="gramStart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ли, что белка и бурундук грызуны?</w:t>
            </w:r>
          </w:p>
          <w:p w:rsidR="00F15DEB" w:rsidRPr="00EB61A0" w:rsidRDefault="008325E4" w:rsidP="00C4616E">
            <w:pPr>
              <w:pStyle w:val="a5"/>
              <w:spacing w:line="300" w:lineRule="atLeast"/>
              <w:rPr>
                <w:sz w:val="28"/>
                <w:szCs w:val="28"/>
              </w:rPr>
            </w:pPr>
            <w:r w:rsidRPr="00EB61A0">
              <w:rPr>
                <w:sz w:val="28"/>
                <w:szCs w:val="28"/>
              </w:rPr>
              <w:t xml:space="preserve">- Давайте прочитаем описание </w:t>
            </w:r>
            <w:r w:rsidRPr="00EB61A0">
              <w:rPr>
                <w:iCs/>
                <w:sz w:val="28"/>
                <w:szCs w:val="28"/>
              </w:rPr>
              <w:t>белки</w:t>
            </w:r>
            <w:r w:rsidR="00C4616E" w:rsidRPr="00EB61A0">
              <w:rPr>
                <w:sz w:val="28"/>
                <w:szCs w:val="28"/>
              </w:rPr>
              <w:t xml:space="preserve"> и бурундука в учебнике (страница 64)</w:t>
            </w:r>
            <w:r w:rsidRPr="00EB61A0">
              <w:rPr>
                <w:sz w:val="28"/>
                <w:szCs w:val="28"/>
              </w:rPr>
              <w:t xml:space="preserve">  Сейчас нужно сравнить бурундука и белку.</w:t>
            </w:r>
            <w:r w:rsidR="00F15DEB" w:rsidRPr="00EB61A0">
              <w:rPr>
                <w:sz w:val="28"/>
                <w:szCs w:val="28"/>
              </w:rPr>
              <w:t xml:space="preserve"> </w:t>
            </w:r>
            <w:r w:rsidR="00940DC2">
              <w:rPr>
                <w:sz w:val="28"/>
                <w:szCs w:val="28"/>
              </w:rPr>
              <w:t>(14</w:t>
            </w:r>
            <w:r w:rsidR="00C05D77">
              <w:rPr>
                <w:sz w:val="28"/>
                <w:szCs w:val="28"/>
              </w:rPr>
              <w:t xml:space="preserve"> слайд)</w:t>
            </w:r>
          </w:p>
          <w:p w:rsidR="008325E4" w:rsidRPr="00EB61A0" w:rsidRDefault="00F15DEB" w:rsidP="00C4616E">
            <w:pPr>
              <w:pStyle w:val="a5"/>
              <w:spacing w:line="300" w:lineRule="atLeast"/>
              <w:rPr>
                <w:sz w:val="28"/>
                <w:szCs w:val="28"/>
              </w:rPr>
            </w:pPr>
            <w:r w:rsidRPr="00EB61A0">
              <w:rPr>
                <w:sz w:val="28"/>
                <w:szCs w:val="28"/>
              </w:rPr>
              <w:t>-Чего у них больше: общего или различий?</w:t>
            </w:r>
            <w:r w:rsidR="00940DC2">
              <w:rPr>
                <w:sz w:val="28"/>
                <w:szCs w:val="28"/>
              </w:rPr>
              <w:t xml:space="preserve"> (15</w:t>
            </w:r>
            <w:r w:rsidR="00C05D77">
              <w:rPr>
                <w:sz w:val="28"/>
                <w:szCs w:val="28"/>
              </w:rPr>
              <w:t xml:space="preserve"> слайд)</w:t>
            </w:r>
          </w:p>
          <w:p w:rsidR="008325E4" w:rsidRPr="00EB61A0" w:rsidRDefault="0029301A" w:rsidP="00CD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Сравните</w:t>
            </w:r>
            <w:r w:rsidR="008325E4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сову и филина.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Чем </w:t>
            </w:r>
            <w:proofErr w:type="gramStart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и чем отличаются друг от друга?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 xml:space="preserve"> (16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 xml:space="preserve"> слайд)</w:t>
            </w:r>
          </w:p>
          <w:p w:rsidR="008325E4" w:rsidRPr="00EB61A0" w:rsidRDefault="008325E4" w:rsidP="004D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325E4" w:rsidRPr="00EB61A0" w:rsidRDefault="00411F8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читают текст, отвечают на вопросы, сравнивают, обобщают.</w:t>
            </w: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1A" w:rsidRPr="00EB61A0" w:rsidRDefault="00940DC2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белке и бурундуке. (Горбунова)</w:t>
            </w:r>
          </w:p>
          <w:p w:rsidR="0029301A" w:rsidRPr="00EB61A0" w:rsidRDefault="0029301A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1A" w:rsidRPr="00EB61A0" w:rsidRDefault="0029301A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81" w:rsidRDefault="00411F81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81" w:rsidRDefault="00411F81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81" w:rsidRDefault="00411F81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81" w:rsidRDefault="00940DC2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по эталону.</w:t>
            </w:r>
          </w:p>
          <w:p w:rsidR="00411F81" w:rsidRDefault="00411F81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1A" w:rsidRPr="00EB61A0" w:rsidRDefault="0029301A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Филин крупнее совы.</w:t>
            </w:r>
            <w:r w:rsidR="00F15DEB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На голове 2 кисточки.</w:t>
            </w:r>
            <w:r w:rsidR="000E3AD5">
              <w:rPr>
                <w:rFonts w:ascii="Times New Roman" w:hAnsi="Times New Roman" w:cs="Times New Roman"/>
                <w:sz w:val="28"/>
                <w:szCs w:val="28"/>
              </w:rPr>
              <w:t xml:space="preserve"> Сова летит бесшумно. Филин с шумом. У совы на лице ореол вокруг глаз, глаза ярко-оранжевые, а у филина глаза в темноте красны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</w:tc>
      </w:tr>
      <w:tr w:rsidR="008325E4" w:rsidRPr="00EB61A0" w:rsidTr="000E3AD5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8325E4" w:rsidRPr="00EB61A0" w:rsidRDefault="004D2D9B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Самостоятельная работа с проверкой по эталону. </w:t>
            </w:r>
            <w:r w:rsidR="0029301A" w:rsidRPr="00EB61A0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325E4" w:rsidRPr="00EB61A0" w:rsidRDefault="00940DC2" w:rsidP="00CD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Кого ещё можно встретить в лес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-18 слайды)</w:t>
            </w:r>
          </w:p>
          <w:p w:rsidR="008325E4" w:rsidRPr="00EB61A0" w:rsidRDefault="008325E4" w:rsidP="004D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Кто есть кто? Бобёр, волк, дрозд, дятел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 xml:space="preserve"> (19-20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25E4" w:rsidRPr="00EB61A0" w:rsidRDefault="008325E4" w:rsidP="004D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Default="00C05D77" w:rsidP="00CD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яга</w:t>
            </w:r>
            <w:r w:rsidR="008325E4" w:rsidRPr="00EB61A0">
              <w:rPr>
                <w:rFonts w:ascii="Times New Roman" w:hAnsi="Times New Roman" w:cs="Times New Roman"/>
                <w:sz w:val="28"/>
                <w:szCs w:val="28"/>
              </w:rPr>
              <w:t>, кедровка, к</w:t>
            </w:r>
            <w:r w:rsidR="000E3AD5">
              <w:rPr>
                <w:rFonts w:ascii="Times New Roman" w:hAnsi="Times New Roman" w:cs="Times New Roman"/>
                <w:sz w:val="28"/>
                <w:szCs w:val="28"/>
              </w:rPr>
              <w:t xml:space="preserve">омар, куница, муравей. 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>(21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  <w:r w:rsidR="00940D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0DC2" w:rsidRPr="00EB61A0" w:rsidRDefault="00940DC2" w:rsidP="00CD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ца (23 слайд)</w:t>
            </w:r>
          </w:p>
          <w:p w:rsidR="008325E4" w:rsidRPr="00EB61A0" w:rsidRDefault="008325E4" w:rsidP="004D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очка, паук-крестовик, поползень, рысь, соловей, синица.</w:t>
            </w:r>
            <w:r w:rsidR="00E4408D">
              <w:rPr>
                <w:rFonts w:ascii="Times New Roman" w:hAnsi="Times New Roman" w:cs="Times New Roman"/>
                <w:sz w:val="28"/>
                <w:szCs w:val="28"/>
              </w:rPr>
              <w:t xml:space="preserve"> (24</w:t>
            </w:r>
            <w:r w:rsidR="00C05D77">
              <w:rPr>
                <w:rFonts w:ascii="Times New Roman" w:hAnsi="Times New Roman" w:cs="Times New Roman"/>
                <w:sz w:val="28"/>
                <w:szCs w:val="28"/>
              </w:rPr>
              <w:t xml:space="preserve"> слайд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40DC2" w:rsidRPr="00EB61A0" w:rsidRDefault="00940DC2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учащихся о животных:</w:t>
            </w:r>
          </w:p>
          <w:p w:rsidR="00940DC2" w:rsidRPr="00EB61A0" w:rsidRDefault="00940DC2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Зубр, благородный олень, кабан</w:t>
            </w:r>
            <w:r w:rsidR="00E4408D">
              <w:rPr>
                <w:rFonts w:ascii="Times New Roman" w:hAnsi="Times New Roman" w:cs="Times New Roman"/>
                <w:sz w:val="28"/>
                <w:szCs w:val="28"/>
              </w:rPr>
              <w:t xml:space="preserve"> (Хафизова)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, лиса</w:t>
            </w:r>
            <w:r w:rsidR="00E4408D">
              <w:rPr>
                <w:rFonts w:ascii="Times New Roman" w:hAnsi="Times New Roman" w:cs="Times New Roman"/>
                <w:sz w:val="28"/>
                <w:szCs w:val="28"/>
              </w:rPr>
              <w:t xml:space="preserve"> (Колбасов, Муратова)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, сойка, неясыть</w:t>
            </w:r>
            <w:r w:rsidR="00E4408D">
              <w:rPr>
                <w:rFonts w:ascii="Times New Roman" w:hAnsi="Times New Roman" w:cs="Times New Roman"/>
                <w:sz w:val="28"/>
                <w:szCs w:val="28"/>
              </w:rPr>
              <w:t xml:space="preserve"> (Володин)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, жук-олень</w:t>
            </w:r>
            <w:r w:rsidR="00E4408D">
              <w:rPr>
                <w:rFonts w:ascii="Times New Roman" w:hAnsi="Times New Roman" w:cs="Times New Roman"/>
                <w:sz w:val="28"/>
                <w:szCs w:val="28"/>
              </w:rPr>
              <w:t xml:space="preserve"> (Панов)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, лось</w:t>
            </w:r>
            <w:r w:rsidR="00E4408D">
              <w:rPr>
                <w:rFonts w:ascii="Times New Roman" w:hAnsi="Times New Roman" w:cs="Times New Roman"/>
                <w:sz w:val="28"/>
                <w:szCs w:val="28"/>
              </w:rPr>
              <w:t xml:space="preserve"> (Краснова)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, кабарга, рысь, соболь, бурундук, глухарь, клёст.</w:t>
            </w:r>
            <w:proofErr w:type="gramEnd"/>
          </w:p>
          <w:p w:rsidR="008325E4" w:rsidRPr="00EB61A0" w:rsidRDefault="008325E4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Бобёр, волк</w:t>
            </w:r>
            <w:r w:rsidR="00E4408D">
              <w:rPr>
                <w:rFonts w:ascii="Times New Roman" w:hAnsi="Times New Roman" w:cs="Times New Roman"/>
                <w:sz w:val="28"/>
                <w:szCs w:val="28"/>
              </w:rPr>
              <w:t xml:space="preserve"> (Ерёменко)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лекопитающие,  дрозд, дятел </w:t>
            </w:r>
            <w:proofErr w:type="gramStart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тицы.</w:t>
            </w:r>
          </w:p>
          <w:p w:rsidR="008325E4" w:rsidRPr="00EB61A0" w:rsidRDefault="00C05D77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яга,  куница</w:t>
            </w:r>
            <w:r w:rsidR="008325E4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325E4" w:rsidRPr="00EB61A0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8325E4" w:rsidRPr="00EB61A0">
              <w:rPr>
                <w:rFonts w:ascii="Times New Roman" w:hAnsi="Times New Roman" w:cs="Times New Roman"/>
                <w:sz w:val="28"/>
                <w:szCs w:val="28"/>
              </w:rPr>
              <w:t>лекопитающие.</w:t>
            </w:r>
          </w:p>
          <w:p w:rsidR="008325E4" w:rsidRPr="00EB61A0" w:rsidRDefault="00E4408D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ровка – птица. К</w:t>
            </w:r>
            <w:r w:rsidR="008325E4" w:rsidRPr="00EB61A0">
              <w:rPr>
                <w:rFonts w:ascii="Times New Roman" w:hAnsi="Times New Roman" w:cs="Times New Roman"/>
                <w:sz w:val="28"/>
                <w:szCs w:val="28"/>
              </w:rPr>
              <w:t>о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5E4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мурав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арисова)</w:t>
            </w:r>
            <w:r w:rsidR="008325E4"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325E4" w:rsidRPr="00EB61A0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8325E4" w:rsidRPr="00EB61A0">
              <w:rPr>
                <w:rFonts w:ascii="Times New Roman" w:hAnsi="Times New Roman" w:cs="Times New Roman"/>
                <w:sz w:val="28"/>
                <w:szCs w:val="28"/>
              </w:rPr>
              <w:t>асекомые.</w:t>
            </w:r>
          </w:p>
          <w:p w:rsidR="008325E4" w:rsidRPr="00EB61A0" w:rsidRDefault="008325E4" w:rsidP="00E4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еночка,  поползень, соловей, синица – птицы.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25E4" w:rsidRPr="00EB61A0" w:rsidRDefault="008325E4" w:rsidP="0083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Паук-крестовик – </w:t>
            </w:r>
            <w:proofErr w:type="gramStart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аукообразные</w:t>
            </w:r>
            <w:proofErr w:type="gramEnd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  <w:r w:rsidR="00E4408D">
              <w:rPr>
                <w:rFonts w:ascii="Times New Roman" w:hAnsi="Times New Roman" w:cs="Times New Roman"/>
                <w:sz w:val="28"/>
                <w:szCs w:val="28"/>
              </w:rPr>
              <w:t xml:space="preserve"> (Кабанов, Кочнев)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– млекопитающи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E4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:rsidR="008325E4" w:rsidRPr="00EB61A0" w:rsidRDefault="008325E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</w:tc>
      </w:tr>
      <w:tr w:rsidR="00FF4749" w:rsidRPr="00EB61A0" w:rsidTr="00C4616E">
        <w:tc>
          <w:tcPr>
            <w:tcW w:w="2093" w:type="dxa"/>
          </w:tcPr>
          <w:p w:rsidR="00526288" w:rsidRPr="00EB61A0" w:rsidRDefault="00FF4749" w:rsidP="00685C84">
            <w:pPr>
              <w:pStyle w:val="a5"/>
              <w:spacing w:line="300" w:lineRule="atLeast"/>
              <w:rPr>
                <w:sz w:val="28"/>
                <w:szCs w:val="28"/>
              </w:rPr>
            </w:pPr>
            <w:r w:rsidRPr="00EB61A0">
              <w:rPr>
                <w:sz w:val="28"/>
                <w:szCs w:val="28"/>
              </w:rPr>
              <w:lastRenderedPageBreak/>
              <w:t xml:space="preserve"> </w:t>
            </w:r>
            <w:r w:rsidR="004D2D9B">
              <w:rPr>
                <w:sz w:val="28"/>
                <w:szCs w:val="28"/>
              </w:rPr>
              <w:t xml:space="preserve">7. </w:t>
            </w:r>
            <w:r w:rsidR="00526288" w:rsidRPr="00EB61A0">
              <w:rPr>
                <w:sz w:val="28"/>
                <w:szCs w:val="28"/>
              </w:rPr>
              <w:t>Физминутка «Наши – не наши»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D2766" w:rsidRPr="00EB61A0" w:rsidRDefault="004D2766" w:rsidP="004D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526288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- Слушайте внимательно. Услышав в стихотворении названия животных леса  – хлопаем в ладоши, </w:t>
            </w:r>
            <w:proofErr w:type="gramStart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– топаем.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  <w:t>Заглянули мы в леса,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  <w:t>Что за чудо – чудеса.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а 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скачет по деревьям,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 кустом сидит </w:t>
            </w:r>
            <w:r w:rsidRPr="00EB61A0"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ветвях сидят </w:t>
            </w:r>
            <w:r w:rsidRPr="00EB6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ингвины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6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ьву 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большому чешут гриву,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61A0">
              <w:rPr>
                <w:rFonts w:ascii="Times New Roman" w:hAnsi="Times New Roman" w:cs="Times New Roman"/>
                <w:b/>
                <w:sz w:val="28"/>
                <w:szCs w:val="28"/>
              </w:rPr>
              <w:t>Мышь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гоняет </w:t>
            </w:r>
            <w:r w:rsidRPr="00EB6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нгуру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</w:t>
            </w:r>
            <w:r w:rsidRPr="00EB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ведь 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дерёт кору.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  <w:t>Вот такой весёлый лес</w:t>
            </w:r>
            <w:proofErr w:type="gramStart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 xml:space="preserve"> нём полным – полно чудес.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  <w:t>Ты за партой не зевай,</w:t>
            </w:r>
            <w:r w:rsidRPr="00EB61A0">
              <w:rPr>
                <w:rFonts w:ascii="Times New Roman" w:hAnsi="Times New Roman" w:cs="Times New Roman"/>
                <w:sz w:val="28"/>
                <w:szCs w:val="28"/>
              </w:rPr>
              <w:br/>
              <w:t>Животных леса называй.</w:t>
            </w:r>
          </w:p>
        </w:tc>
        <w:tc>
          <w:tcPr>
            <w:tcW w:w="4536" w:type="dxa"/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Default="00411F8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физические упражнения.</w:t>
            </w:r>
          </w:p>
          <w:p w:rsidR="00411F81" w:rsidRPr="00EB61A0" w:rsidRDefault="00411F8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внимание.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</w:tc>
      </w:tr>
      <w:tr w:rsidR="00FF4749" w:rsidRPr="00EB61A0" w:rsidTr="00C4616E">
        <w:tc>
          <w:tcPr>
            <w:tcW w:w="2093" w:type="dxa"/>
          </w:tcPr>
          <w:p w:rsidR="00C4616E" w:rsidRPr="00EB61A0" w:rsidRDefault="00685C84" w:rsidP="00C4616E">
            <w:pPr>
              <w:pStyle w:val="a5"/>
              <w:spacing w:line="300" w:lineRule="atLeast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Включение нового знания в систему знаний и повторение.</w:t>
            </w:r>
            <w:r w:rsidR="00FF4749" w:rsidRPr="00EB61A0">
              <w:rPr>
                <w:sz w:val="28"/>
                <w:szCs w:val="28"/>
              </w:rPr>
              <w:t xml:space="preserve"> </w:t>
            </w:r>
            <w:r w:rsidR="00C4616E" w:rsidRPr="00EB61A0">
              <w:rPr>
                <w:color w:val="333333"/>
                <w:sz w:val="28"/>
                <w:szCs w:val="28"/>
              </w:rPr>
              <w:t>Упражнение в делении на группы по способу питания</w:t>
            </w:r>
            <w:r w:rsidRPr="00EB61A0">
              <w:rPr>
                <w:color w:val="333333"/>
                <w:sz w:val="28"/>
                <w:szCs w:val="28"/>
              </w:rPr>
              <w:t xml:space="preserve"> зверей</w:t>
            </w:r>
            <w:r w:rsidR="00C4616E" w:rsidRPr="00EB61A0">
              <w:rPr>
                <w:color w:val="333333"/>
                <w:sz w:val="28"/>
                <w:szCs w:val="28"/>
              </w:rPr>
              <w:t>.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56B51" w:rsidRPr="00EB61A0" w:rsidRDefault="00685C84" w:rsidP="00556B51">
            <w:pPr>
              <w:pStyle w:val="a5"/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56B51" w:rsidRPr="00EB61A0">
              <w:rPr>
                <w:sz w:val="28"/>
                <w:szCs w:val="28"/>
              </w:rPr>
              <w:t>Давайте вспомним группы животных (доска):</w:t>
            </w:r>
          </w:p>
          <w:p w:rsidR="00556B51" w:rsidRPr="00EB61A0" w:rsidRDefault="00A82993" w:rsidP="00556B51">
            <w:pPr>
              <w:pStyle w:val="a5"/>
              <w:spacing w:line="300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0" type="#_x0000_t13" style="position:absolute;margin-left:126.15pt;margin-top:38.7pt;width:43.5pt;height:7.15pt;rotation:7990207fd;z-index:251674624"/>
              </w:pict>
            </w:r>
            <w:r>
              <w:rPr>
                <w:noProof/>
                <w:sz w:val="28"/>
                <w:szCs w:val="28"/>
              </w:rPr>
              <w:pict>
                <v:shape id="_x0000_s1041" type="#_x0000_t13" style="position:absolute;margin-left:169.2pt;margin-top:37.35pt;width:43.5pt;height:7.15pt;rotation:4838883fd;z-index:251675648"/>
              </w:pict>
            </w:r>
            <w:r w:rsidR="00556B51" w:rsidRPr="00EB61A0">
              <w:rPr>
                <w:sz w:val="28"/>
                <w:szCs w:val="28"/>
              </w:rPr>
              <w:t xml:space="preserve">                                            Животные</w:t>
            </w:r>
          </w:p>
          <w:p w:rsidR="00556B51" w:rsidRPr="00EB61A0" w:rsidRDefault="00A82993" w:rsidP="00556B51">
            <w:pPr>
              <w:pStyle w:val="a5"/>
              <w:spacing w:line="300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13" style="position:absolute;margin-left:223.65pt;margin-top:1.1pt;width:106pt;height:8.6pt;rotation:-1766322fd;flip:y;z-index:251677696"/>
              </w:pict>
            </w:r>
            <w:r>
              <w:rPr>
                <w:noProof/>
                <w:sz w:val="28"/>
                <w:szCs w:val="28"/>
              </w:rPr>
              <w:pict>
                <v:shape id="_x0000_s1039" type="#_x0000_t13" style="position:absolute;margin-left:94.65pt;margin-top:4.85pt;width:58.05pt;height:8.05pt;rotation:9296732fd;z-index:251673600"/>
              </w:pict>
            </w:r>
            <w:r>
              <w:rPr>
                <w:noProof/>
                <w:sz w:val="28"/>
                <w:szCs w:val="28"/>
              </w:rPr>
              <w:pict>
                <v:shape id="_x0000_s1038" type="#_x0000_t13" style="position:absolute;margin-left:53.55pt;margin-top:.3pt;width:79.7pt;height:8.25pt;rotation:-9821134fd;flip:y;z-index:251672576"/>
              </w:pict>
            </w:r>
            <w:r>
              <w:rPr>
                <w:noProof/>
                <w:sz w:val="28"/>
                <w:szCs w:val="28"/>
              </w:rPr>
              <w:pict>
                <v:shape id="_x0000_s1042" type="#_x0000_t13" style="position:absolute;margin-left:212.7pt;margin-top:2.55pt;width:43.5pt;height:7.15pt;rotation:2728496fd;z-index:251676672"/>
              </w:pict>
            </w:r>
          </w:p>
          <w:p w:rsidR="00556B51" w:rsidRPr="00EB61A0" w:rsidRDefault="00556B51" w:rsidP="00556B51">
            <w:pPr>
              <w:pStyle w:val="a5"/>
              <w:spacing w:line="300" w:lineRule="atLeast"/>
              <w:rPr>
                <w:sz w:val="28"/>
                <w:szCs w:val="28"/>
              </w:rPr>
            </w:pPr>
            <w:r w:rsidRPr="00EB61A0">
              <w:rPr>
                <w:sz w:val="28"/>
                <w:szCs w:val="28"/>
              </w:rPr>
              <w:t xml:space="preserve">Насекомые   Рыбы    </w:t>
            </w:r>
            <w:proofErr w:type="gramStart"/>
            <w:r w:rsidRPr="00EB61A0">
              <w:rPr>
                <w:sz w:val="28"/>
                <w:szCs w:val="28"/>
              </w:rPr>
              <w:t>Птицы</w:t>
            </w:r>
            <w:proofErr w:type="gramEnd"/>
            <w:r w:rsidRPr="00EB61A0">
              <w:rPr>
                <w:sz w:val="28"/>
                <w:szCs w:val="28"/>
              </w:rPr>
              <w:t xml:space="preserve">    Пресмыкающиеся    Земноводные     Млекопитающие     Паукообразные  Черви Моллюски   Иглокожие  Ракообразные</w:t>
            </w:r>
          </w:p>
          <w:p w:rsidR="00556B51" w:rsidRPr="00411F81" w:rsidRDefault="00E4408D" w:rsidP="00C4616E">
            <w:pPr>
              <w:pStyle w:val="a5"/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из них живут в лесу? (25</w:t>
            </w:r>
            <w:r w:rsidR="00C05D77">
              <w:rPr>
                <w:sz w:val="28"/>
                <w:szCs w:val="28"/>
              </w:rPr>
              <w:t xml:space="preserve"> слайд</w:t>
            </w:r>
            <w:r w:rsidR="00556B51" w:rsidRPr="00EB61A0">
              <w:rPr>
                <w:sz w:val="28"/>
                <w:szCs w:val="28"/>
              </w:rPr>
              <w:t>)</w:t>
            </w:r>
          </w:p>
          <w:p w:rsidR="00C4616E" w:rsidRPr="00EB61A0" w:rsidRDefault="00685C84" w:rsidP="00C4616E">
            <w:pPr>
              <w:pStyle w:val="a5"/>
              <w:spacing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</w:t>
            </w:r>
            <w:r w:rsidR="000E3AD5">
              <w:rPr>
                <w:color w:val="333333"/>
                <w:sz w:val="28"/>
                <w:szCs w:val="28"/>
              </w:rPr>
              <w:t>- Разделите всех животных по способу питания</w:t>
            </w:r>
            <w:r w:rsidR="00C4616E" w:rsidRPr="00EB61A0">
              <w:rPr>
                <w:color w:val="333333"/>
                <w:sz w:val="28"/>
                <w:szCs w:val="28"/>
              </w:rPr>
              <w:t xml:space="preserve"> на групп</w:t>
            </w:r>
            <w:r w:rsidR="000E3AD5">
              <w:rPr>
                <w:color w:val="333333"/>
                <w:sz w:val="28"/>
                <w:szCs w:val="28"/>
              </w:rPr>
              <w:t>ы. Сколько животных в группе получилось?  (работа в парах</w:t>
            </w:r>
            <w:r w:rsidR="00C4616E" w:rsidRPr="00EB61A0">
              <w:rPr>
                <w:color w:val="333333"/>
                <w:sz w:val="28"/>
                <w:szCs w:val="28"/>
              </w:rPr>
              <w:t>)</w:t>
            </w:r>
          </w:p>
          <w:p w:rsidR="00C4616E" w:rsidRPr="00EB61A0" w:rsidRDefault="00C4616E" w:rsidP="00C4616E">
            <w:pPr>
              <w:pStyle w:val="a5"/>
              <w:spacing w:line="300" w:lineRule="atLeast"/>
              <w:rPr>
                <w:color w:val="333333"/>
                <w:sz w:val="28"/>
                <w:szCs w:val="28"/>
              </w:rPr>
            </w:pPr>
            <w:r w:rsidRPr="00EB61A0">
              <w:rPr>
                <w:color w:val="333333"/>
                <w:sz w:val="28"/>
                <w:szCs w:val="28"/>
              </w:rPr>
              <w:t xml:space="preserve"> </w:t>
            </w:r>
            <w:r w:rsidR="00A82993">
              <w:rPr>
                <w:noProof/>
                <w:color w:val="333333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177.45pt;margin-top:11.8pt;width:60.75pt;height:40.5pt;z-index:251668480;mso-position-horizontal-relative:text;mso-position-vertical-relative:text" o:connectortype="straight">
                  <v:stroke endarrow="block"/>
                </v:shape>
              </w:pict>
            </w:r>
            <w:r w:rsidR="00A82993">
              <w:rPr>
                <w:noProof/>
                <w:color w:val="333333"/>
                <w:sz w:val="28"/>
                <w:szCs w:val="28"/>
              </w:rPr>
              <w:pict>
                <v:shape id="_x0000_s1036" type="#_x0000_t32" style="position:absolute;margin-left:138.45pt;margin-top:22.3pt;width:0;height:30pt;z-index:251669504;mso-position-horizontal-relative:text;mso-position-vertical-relative:text" o:connectortype="straight">
                  <v:stroke endarrow="block"/>
                </v:shape>
              </w:pict>
            </w:r>
            <w:r w:rsidR="00A82993">
              <w:rPr>
                <w:noProof/>
                <w:color w:val="333333"/>
                <w:sz w:val="28"/>
                <w:szCs w:val="28"/>
              </w:rPr>
              <w:pict>
                <v:shape id="_x0000_s1037" type="#_x0000_t32" style="position:absolute;margin-left:37.2pt;margin-top:16.3pt;width:58.5pt;height:41.25pt;flip:x;z-index:251670528;mso-position-horizontal-relative:text;mso-position-vertical-relative:text" o:connectortype="straight">
                  <v:stroke endarrow="block"/>
                </v:shape>
              </w:pict>
            </w:r>
            <w:r w:rsidRPr="00EB61A0">
              <w:rPr>
                <w:color w:val="333333"/>
                <w:sz w:val="28"/>
                <w:szCs w:val="28"/>
              </w:rPr>
              <w:t xml:space="preserve">                                  Звери</w:t>
            </w:r>
          </w:p>
          <w:p w:rsidR="00C4616E" w:rsidRPr="00EB61A0" w:rsidRDefault="00C4616E" w:rsidP="00C4616E">
            <w:pPr>
              <w:pStyle w:val="a5"/>
              <w:spacing w:line="300" w:lineRule="atLeast"/>
              <w:rPr>
                <w:color w:val="333333"/>
                <w:sz w:val="28"/>
                <w:szCs w:val="28"/>
              </w:rPr>
            </w:pPr>
          </w:p>
          <w:p w:rsidR="00C4616E" w:rsidRPr="00EB61A0" w:rsidRDefault="00C4616E" w:rsidP="00C4616E">
            <w:pPr>
              <w:pStyle w:val="a5"/>
              <w:spacing w:line="300" w:lineRule="atLeast"/>
              <w:rPr>
                <w:color w:val="333333"/>
                <w:sz w:val="28"/>
                <w:szCs w:val="28"/>
              </w:rPr>
            </w:pPr>
            <w:r w:rsidRPr="00EB61A0">
              <w:rPr>
                <w:color w:val="333333"/>
                <w:sz w:val="28"/>
                <w:szCs w:val="28"/>
              </w:rPr>
              <w:t>Травоядные                Хищники           Всеядные</w:t>
            </w:r>
          </w:p>
          <w:p w:rsidR="00C4616E" w:rsidRPr="00411F81" w:rsidRDefault="00C4616E" w:rsidP="00411F81">
            <w:pPr>
              <w:pStyle w:val="a5"/>
              <w:spacing w:line="300" w:lineRule="atLeast"/>
              <w:rPr>
                <w:color w:val="333333"/>
                <w:sz w:val="28"/>
                <w:szCs w:val="28"/>
              </w:rPr>
            </w:pPr>
            <w:r w:rsidRPr="00EB61A0">
              <w:rPr>
                <w:color w:val="333333"/>
                <w:sz w:val="28"/>
                <w:szCs w:val="28"/>
              </w:rPr>
              <w:t xml:space="preserve">       </w:t>
            </w:r>
            <w:r w:rsidR="00CF6C2D" w:rsidRPr="00EB61A0">
              <w:rPr>
                <w:color w:val="333333"/>
                <w:sz w:val="28"/>
                <w:szCs w:val="28"/>
              </w:rPr>
              <w:t>Зерноядные</w:t>
            </w:r>
          </w:p>
          <w:p w:rsidR="00C4616E" w:rsidRPr="00EB61A0" w:rsidRDefault="00685C84" w:rsidP="00C4616E">
            <w:pPr>
              <w:pStyle w:val="a5"/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идактическая игра</w:t>
            </w:r>
            <w:r w:rsidR="00D45571">
              <w:rPr>
                <w:sz w:val="28"/>
                <w:szCs w:val="28"/>
              </w:rPr>
              <w:t xml:space="preserve"> «Найдите животных леса</w:t>
            </w:r>
            <w:r w:rsidR="00785A58">
              <w:rPr>
                <w:sz w:val="28"/>
                <w:szCs w:val="28"/>
              </w:rPr>
              <w:t>»</w:t>
            </w:r>
            <w:proofErr w:type="gramStart"/>
            <w:r w:rsidR="00785A58">
              <w:rPr>
                <w:sz w:val="28"/>
                <w:szCs w:val="28"/>
              </w:rPr>
              <w:t xml:space="preserve"> :</w:t>
            </w:r>
            <w:proofErr w:type="gramEnd"/>
            <w:r w:rsidR="00785A58">
              <w:rPr>
                <w:sz w:val="28"/>
                <w:szCs w:val="28"/>
              </w:rPr>
              <w:t xml:space="preserve"> у детей на парте изображения животных. Они обсуждают в паре и показывают картинку с изображением лесного животного.</w:t>
            </w:r>
          </w:p>
          <w:p w:rsidR="00EB61A0" w:rsidRPr="00EB61A0" w:rsidRDefault="00685C84" w:rsidP="00685C84">
            <w:pPr>
              <w:pStyle w:val="a5"/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EB61A0" w:rsidRPr="00685C84">
              <w:rPr>
                <w:sz w:val="28"/>
                <w:szCs w:val="28"/>
              </w:rPr>
              <w:t>Упражнение в составлении цепи питания</w:t>
            </w:r>
            <w:r w:rsidR="00EB61A0" w:rsidRPr="00EB61A0">
              <w:rPr>
                <w:sz w:val="28"/>
                <w:szCs w:val="28"/>
              </w:rPr>
              <w:t xml:space="preserve"> (на листочках в группе)</w:t>
            </w:r>
          </w:p>
          <w:p w:rsidR="00EB61A0" w:rsidRPr="00EB61A0" w:rsidRDefault="00EB61A0" w:rsidP="00EB61A0">
            <w:pPr>
              <w:pStyle w:val="a5"/>
              <w:numPr>
                <w:ilvl w:val="0"/>
                <w:numId w:val="7"/>
              </w:numPr>
              <w:spacing w:line="300" w:lineRule="atLeast"/>
              <w:rPr>
                <w:sz w:val="28"/>
                <w:szCs w:val="28"/>
              </w:rPr>
            </w:pPr>
            <w:r w:rsidRPr="00EB61A0">
              <w:rPr>
                <w:sz w:val="28"/>
                <w:szCs w:val="28"/>
              </w:rPr>
              <w:t xml:space="preserve">Волк          лось          ветки деревьев            </w:t>
            </w:r>
          </w:p>
          <w:p w:rsidR="00EB61A0" w:rsidRPr="00EB61A0" w:rsidRDefault="00EB61A0" w:rsidP="00EB61A0">
            <w:pPr>
              <w:pStyle w:val="a5"/>
              <w:numPr>
                <w:ilvl w:val="0"/>
                <w:numId w:val="7"/>
              </w:numPr>
              <w:spacing w:line="300" w:lineRule="atLeast"/>
              <w:rPr>
                <w:sz w:val="28"/>
                <w:szCs w:val="28"/>
              </w:rPr>
            </w:pPr>
            <w:r w:rsidRPr="00EB61A0">
              <w:rPr>
                <w:sz w:val="28"/>
                <w:szCs w:val="28"/>
              </w:rPr>
              <w:t>Сова          заяц              кора деревьев</w:t>
            </w:r>
          </w:p>
          <w:p w:rsidR="00685C84" w:rsidRDefault="00EB61A0" w:rsidP="00EB61A0">
            <w:pPr>
              <w:pStyle w:val="a5"/>
              <w:numPr>
                <w:ilvl w:val="0"/>
                <w:numId w:val="7"/>
              </w:numPr>
              <w:spacing w:line="300" w:lineRule="atLeast"/>
              <w:rPr>
                <w:sz w:val="28"/>
                <w:szCs w:val="28"/>
              </w:rPr>
            </w:pPr>
            <w:r w:rsidRPr="00EB61A0">
              <w:rPr>
                <w:sz w:val="28"/>
                <w:szCs w:val="28"/>
              </w:rPr>
              <w:t xml:space="preserve">Куница        белка       орехи  </w:t>
            </w:r>
          </w:p>
          <w:p w:rsidR="00E4408D" w:rsidRDefault="00E4408D" w:rsidP="00E4408D">
            <w:pPr>
              <w:pStyle w:val="a5"/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85C84" w:rsidRPr="00EB61A0">
              <w:rPr>
                <w:sz w:val="28"/>
                <w:szCs w:val="28"/>
              </w:rPr>
              <w:t>Красная книга. Выставка книг о животных леса</w:t>
            </w:r>
            <w:r>
              <w:rPr>
                <w:sz w:val="28"/>
                <w:szCs w:val="28"/>
              </w:rPr>
              <w:t>.</w:t>
            </w:r>
          </w:p>
          <w:p w:rsidR="00FF4749" w:rsidRDefault="00E4408D" w:rsidP="00EB32A1">
            <w:pPr>
              <w:pStyle w:val="a5"/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животные занесены в красную книгу?</w:t>
            </w:r>
            <w:r w:rsidR="00EB32A1">
              <w:rPr>
                <w:sz w:val="28"/>
                <w:szCs w:val="28"/>
              </w:rPr>
              <w:t xml:space="preserve"> Почему?</w:t>
            </w:r>
            <w:r w:rsidR="00EB61A0" w:rsidRPr="00EB61A0">
              <w:rPr>
                <w:sz w:val="28"/>
                <w:szCs w:val="28"/>
              </w:rPr>
              <w:t xml:space="preserve"> </w:t>
            </w:r>
          </w:p>
          <w:p w:rsidR="00D45571" w:rsidRPr="00EB61A0" w:rsidRDefault="00D45571" w:rsidP="00EB32A1">
            <w:pPr>
              <w:pStyle w:val="a5"/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сли бы мы понимали язык животных, мы жили бы по-другому. Для зверей и птиц лес родной дом и кормилец. И главная наша задача - сохранить этот дом.</w:t>
            </w:r>
          </w:p>
        </w:tc>
        <w:tc>
          <w:tcPr>
            <w:tcW w:w="4536" w:type="dxa"/>
          </w:tcPr>
          <w:p w:rsidR="00640072" w:rsidRPr="00EB61A0" w:rsidRDefault="00FF4749" w:rsidP="0064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F4749" w:rsidRDefault="00411F8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ают, выдвигают собственные предположения.</w:t>
            </w:r>
          </w:p>
          <w:p w:rsidR="00064666" w:rsidRDefault="0006466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66" w:rsidRDefault="0006466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66" w:rsidRDefault="0006466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66" w:rsidRDefault="0006466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66" w:rsidRDefault="0006466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66" w:rsidRDefault="0006466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66" w:rsidRDefault="0006466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66" w:rsidRDefault="0006466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66" w:rsidRDefault="00064666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ют животных в группы по способу питания.</w:t>
            </w: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0E3AD5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EB32A1">
              <w:rPr>
                <w:rFonts w:ascii="Times New Roman" w:hAnsi="Times New Roman" w:cs="Times New Roman"/>
                <w:sz w:val="28"/>
                <w:szCs w:val="28"/>
              </w:rPr>
              <w:t xml:space="preserve"> в паре.</w:t>
            </w: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A1" w:rsidRDefault="00EB32A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A1" w:rsidRDefault="00EB32A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картинки.</w:t>
            </w: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A1" w:rsidRDefault="00EB32A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цепь питания.</w:t>
            </w: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08D" w:rsidRDefault="00E4408D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08D" w:rsidRDefault="00E4408D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F2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выставкой.</w:t>
            </w:r>
            <w:r w:rsidR="00E44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408D">
              <w:rPr>
                <w:rFonts w:ascii="Times New Roman" w:hAnsi="Times New Roman" w:cs="Times New Roman"/>
                <w:sz w:val="28"/>
                <w:szCs w:val="28"/>
              </w:rPr>
              <w:t xml:space="preserve">В Красной книге: зубр, жук-олень, соболь, бурундук, кедровка, куница, пеночка, неясыть, </w:t>
            </w:r>
            <w:r w:rsidR="00EB32A1">
              <w:rPr>
                <w:rFonts w:ascii="Times New Roman" w:hAnsi="Times New Roman" w:cs="Times New Roman"/>
                <w:sz w:val="28"/>
                <w:szCs w:val="28"/>
              </w:rPr>
              <w:t xml:space="preserve">сова, </w:t>
            </w:r>
            <w:r w:rsidR="00E4408D">
              <w:rPr>
                <w:rFonts w:ascii="Times New Roman" w:hAnsi="Times New Roman" w:cs="Times New Roman"/>
                <w:sz w:val="28"/>
                <w:szCs w:val="28"/>
              </w:rPr>
              <w:t>филин</w:t>
            </w:r>
            <w:r w:rsidR="00EB3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45571" w:rsidRPr="00EB61A0" w:rsidRDefault="00D4557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о лесе.</w:t>
            </w:r>
          </w:p>
        </w:tc>
        <w:tc>
          <w:tcPr>
            <w:tcW w:w="1701" w:type="dxa"/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8E381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49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УД</w:t>
            </w: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A1" w:rsidRPr="00EB61A0" w:rsidRDefault="00EB32A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ПУУД</w:t>
            </w:r>
          </w:p>
        </w:tc>
      </w:tr>
      <w:tr w:rsidR="00FF4749" w:rsidRPr="00EB61A0" w:rsidTr="00467640">
        <w:trPr>
          <w:trHeight w:val="1416"/>
        </w:trPr>
        <w:tc>
          <w:tcPr>
            <w:tcW w:w="2093" w:type="dxa"/>
            <w:tcBorders>
              <w:bottom w:val="single" w:sz="4" w:space="0" w:color="auto"/>
            </w:tcBorders>
          </w:tcPr>
          <w:p w:rsidR="00FF4749" w:rsidRPr="00685C84" w:rsidRDefault="00685C84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685C84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.</w:t>
            </w:r>
            <w:r w:rsidR="00FF4749" w:rsidRPr="00685C84">
              <w:rPr>
                <w:rFonts w:ascii="Times New Roman" w:hAnsi="Times New Roman" w:cs="Times New Roman"/>
                <w:sz w:val="28"/>
                <w:szCs w:val="28"/>
              </w:rPr>
              <w:t xml:space="preserve"> Итог урок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11F81" w:rsidRDefault="00411F81" w:rsidP="00411F81">
            <w:pPr>
              <w:pStyle w:val="a5"/>
              <w:spacing w:line="300" w:lineRule="atLeast"/>
              <w:rPr>
                <w:sz w:val="28"/>
                <w:szCs w:val="28"/>
              </w:rPr>
            </w:pPr>
            <w:r w:rsidRPr="00411F81">
              <w:rPr>
                <w:sz w:val="28"/>
                <w:szCs w:val="28"/>
              </w:rPr>
              <w:t>-</w:t>
            </w:r>
            <w:r w:rsidR="000E3AD5">
              <w:rPr>
                <w:sz w:val="28"/>
                <w:szCs w:val="28"/>
              </w:rPr>
              <w:t xml:space="preserve">Почему все эти животные могут жить в лесу? </w:t>
            </w:r>
          </w:p>
          <w:p w:rsidR="00411F81" w:rsidRPr="00411F81" w:rsidRDefault="00411F81" w:rsidP="00411F81">
            <w:pPr>
              <w:pStyle w:val="a5"/>
              <w:spacing w:line="300" w:lineRule="atLeast"/>
              <w:rPr>
                <w:sz w:val="28"/>
                <w:szCs w:val="28"/>
              </w:rPr>
            </w:pPr>
            <w:r w:rsidRPr="00411F81">
              <w:rPr>
                <w:sz w:val="28"/>
                <w:szCs w:val="28"/>
              </w:rPr>
              <w:t>-</w:t>
            </w:r>
            <w:r w:rsidR="000E3AD5">
              <w:rPr>
                <w:sz w:val="28"/>
                <w:szCs w:val="28"/>
              </w:rPr>
              <w:t xml:space="preserve">А что эти звери дают лесу? </w:t>
            </w:r>
          </w:p>
          <w:p w:rsidR="00D45571" w:rsidRDefault="00411F81" w:rsidP="0041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81">
              <w:rPr>
                <w:rFonts w:ascii="Times New Roman" w:hAnsi="Times New Roman" w:cs="Times New Roman"/>
                <w:sz w:val="28"/>
                <w:szCs w:val="28"/>
              </w:rPr>
              <w:t xml:space="preserve">- Чему вы научились на уроке, расскажите по схеме: </w:t>
            </w:r>
          </w:p>
          <w:p w:rsidR="00411F81" w:rsidRPr="00411F81" w:rsidRDefault="00411F81" w:rsidP="0041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81">
              <w:rPr>
                <w:rFonts w:ascii="Times New Roman" w:hAnsi="Times New Roman" w:cs="Times New Roman"/>
                <w:sz w:val="28"/>
                <w:szCs w:val="28"/>
              </w:rPr>
              <w:t>Я запомнил….</w:t>
            </w:r>
          </w:p>
          <w:p w:rsidR="00411F81" w:rsidRPr="00EB61A0" w:rsidRDefault="00411F81" w:rsidP="0041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Я смог…</w:t>
            </w:r>
          </w:p>
          <w:p w:rsidR="00411F81" w:rsidRPr="00EB61A0" w:rsidRDefault="00411F81" w:rsidP="0041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Я знаю…</w:t>
            </w:r>
          </w:p>
          <w:p w:rsidR="00411F81" w:rsidRPr="00EB61A0" w:rsidRDefault="00411F81" w:rsidP="0041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- Оцените свою работу:</w:t>
            </w:r>
          </w:p>
          <w:p w:rsidR="00411F81" w:rsidRPr="00EB61A0" w:rsidRDefault="00411F81" w:rsidP="0041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На уроке было всё понятно, со всеми заданиями справлялся уверенно – зелёный.</w:t>
            </w:r>
          </w:p>
          <w:p w:rsidR="00EB32A1" w:rsidRDefault="00411F8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уднялся при выполнении заданий – </w:t>
            </w:r>
            <w:proofErr w:type="gramStart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  <w:proofErr w:type="gramEnd"/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640" w:rsidRPr="00EB32A1" w:rsidRDefault="00411F81" w:rsidP="00EB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2A1">
              <w:rPr>
                <w:rFonts w:ascii="Times New Roman" w:hAnsi="Times New Roman" w:cs="Times New Roman"/>
                <w:sz w:val="28"/>
                <w:szCs w:val="28"/>
              </w:rPr>
              <w:t>Было трудно работать – красный.</w:t>
            </w:r>
            <w:r w:rsidR="00E4408D" w:rsidRPr="00EB32A1">
              <w:rPr>
                <w:rFonts w:ascii="Times New Roman" w:hAnsi="Times New Roman" w:cs="Times New Roman"/>
                <w:sz w:val="28"/>
                <w:szCs w:val="28"/>
              </w:rPr>
              <w:t xml:space="preserve"> (26</w:t>
            </w:r>
            <w:r w:rsidR="00C05D77" w:rsidRPr="00EB32A1">
              <w:rPr>
                <w:rFonts w:ascii="Times New Roman" w:hAnsi="Times New Roman" w:cs="Times New Roman"/>
                <w:sz w:val="28"/>
                <w:szCs w:val="28"/>
              </w:rPr>
              <w:t xml:space="preserve"> слайд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4749" w:rsidRPr="00EB61A0" w:rsidRDefault="004A73F2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выводы, сравнивают. Оценивают свою рабо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4749" w:rsidRPr="00EB61A0" w:rsidRDefault="00FF4749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t>КУУД</w:t>
            </w:r>
          </w:p>
        </w:tc>
      </w:tr>
      <w:tr w:rsidR="00467640" w:rsidRPr="00EB61A0" w:rsidTr="00467640">
        <w:trPr>
          <w:trHeight w:val="3315"/>
        </w:trPr>
        <w:tc>
          <w:tcPr>
            <w:tcW w:w="2093" w:type="dxa"/>
            <w:tcBorders>
              <w:top w:val="single" w:sz="4" w:space="0" w:color="auto"/>
            </w:tcBorders>
          </w:tcPr>
          <w:p w:rsidR="00467640" w:rsidRPr="00EB61A0" w:rsidRDefault="00467640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67640" w:rsidRPr="00EB61A0" w:rsidRDefault="008E3814" w:rsidP="0046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книжку-малышку о лесных птицах и нарисовать рисунок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67640" w:rsidRPr="00EB61A0" w:rsidRDefault="00411F81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7640" w:rsidRPr="00EB61A0" w:rsidRDefault="00467640" w:rsidP="0068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1A0" w:rsidRDefault="00EB61A0">
      <w:pPr>
        <w:rPr>
          <w:rFonts w:ascii="Times New Roman" w:hAnsi="Times New Roman" w:cs="Times New Roman"/>
          <w:sz w:val="28"/>
          <w:szCs w:val="28"/>
        </w:rPr>
      </w:pPr>
    </w:p>
    <w:p w:rsidR="00EB61A0" w:rsidRDefault="00EB4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B47EB" w:rsidRPr="00EB47EB" w:rsidRDefault="00EB47EB" w:rsidP="00EB47EB">
      <w:pPr>
        <w:rPr>
          <w:rFonts w:ascii="Times New Roman" w:hAnsi="Times New Roman" w:cs="Times New Roman"/>
          <w:sz w:val="28"/>
          <w:szCs w:val="28"/>
        </w:rPr>
      </w:pPr>
      <w:r w:rsidRPr="00EB47EB"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Pr="00EB47EB">
        <w:rPr>
          <w:rStyle w:val="ab"/>
          <w:rFonts w:ascii="Times New Roman" w:hAnsi="Times New Roman" w:cs="Times New Roman"/>
          <w:sz w:val="28"/>
          <w:szCs w:val="28"/>
        </w:rPr>
        <w:t>Учебник:</w:t>
      </w:r>
      <w:r w:rsidRPr="00EB47EB">
        <w:rPr>
          <w:rFonts w:ascii="Times New Roman" w:hAnsi="Times New Roman" w:cs="Times New Roman"/>
          <w:sz w:val="28"/>
          <w:szCs w:val="28"/>
        </w:rPr>
        <w:t xml:space="preserve"> Виноградова Н.Ф. Окружающий мир: 3 класс: учебник для учащихся об</w:t>
      </w:r>
      <w:r w:rsidRPr="00EB47EB">
        <w:rPr>
          <w:rFonts w:ascii="Times New Roman" w:hAnsi="Times New Roman" w:cs="Times New Roman"/>
          <w:sz w:val="28"/>
          <w:szCs w:val="28"/>
        </w:rPr>
        <w:softHyphen/>
        <w:t>щеобразовательных учреждений: в 2 частях – М.: Вентана - Граф, 2013г.</w:t>
      </w:r>
    </w:p>
    <w:p w:rsidR="00EB47EB" w:rsidRPr="00EB47EB" w:rsidRDefault="00EB47EB" w:rsidP="00EB47EB">
      <w:pPr>
        <w:rPr>
          <w:rFonts w:ascii="Times New Roman" w:hAnsi="Times New Roman" w:cs="Times New Roman"/>
          <w:sz w:val="28"/>
          <w:szCs w:val="28"/>
        </w:rPr>
      </w:pPr>
      <w:r w:rsidRPr="00EB47EB">
        <w:rPr>
          <w:rFonts w:ascii="Times New Roman" w:hAnsi="Times New Roman" w:cs="Times New Roman"/>
          <w:sz w:val="28"/>
          <w:szCs w:val="28"/>
        </w:rPr>
        <w:t>2.Рабочая тетрадь «</w:t>
      </w:r>
      <w:r w:rsidRPr="00EB47EB">
        <w:rPr>
          <w:rFonts w:ascii="Times New Roman" w:hAnsi="Times New Roman" w:cs="Times New Roman"/>
          <w:i/>
          <w:sz w:val="28"/>
          <w:szCs w:val="28"/>
        </w:rPr>
        <w:t>Окружающий мир»,</w:t>
      </w:r>
      <w:r w:rsidRPr="00EB47EB">
        <w:rPr>
          <w:rFonts w:ascii="Times New Roman" w:hAnsi="Times New Roman" w:cs="Times New Roman"/>
          <w:sz w:val="28"/>
          <w:szCs w:val="28"/>
        </w:rPr>
        <w:t xml:space="preserve"> 3 класс, №1, №2. Виноградова Н.Ф., М.: Изд. Центр «Вентана-Граф», 2013 г.</w:t>
      </w:r>
    </w:p>
    <w:p w:rsidR="00EB47EB" w:rsidRPr="00EB47EB" w:rsidRDefault="00EB47EB" w:rsidP="00EB47EB">
      <w:pPr>
        <w:shd w:val="clear" w:color="auto" w:fill="FFFFFF"/>
        <w:spacing w:line="259" w:lineRule="exact"/>
        <w:rPr>
          <w:rFonts w:ascii="Times New Roman" w:hAnsi="Times New Roman" w:cs="Times New Roman"/>
          <w:sz w:val="28"/>
          <w:szCs w:val="28"/>
        </w:rPr>
      </w:pPr>
      <w:r w:rsidRPr="00EB47EB">
        <w:rPr>
          <w:rFonts w:ascii="Times New Roman" w:hAnsi="Times New Roman" w:cs="Times New Roman"/>
          <w:color w:val="000000"/>
          <w:spacing w:val="-4"/>
          <w:sz w:val="28"/>
          <w:szCs w:val="28"/>
        </w:rPr>
        <w:t>3.</w:t>
      </w:r>
      <w:r w:rsidRPr="00EB47EB">
        <w:rPr>
          <w:rFonts w:ascii="Times New Roman" w:hAnsi="Times New Roman" w:cs="Times New Roman"/>
          <w:color w:val="000000"/>
          <w:spacing w:val="-13"/>
          <w:sz w:val="28"/>
          <w:szCs w:val="28"/>
        </w:rPr>
        <w:t>Окружающий мир 1-4</w:t>
      </w:r>
      <w:r w:rsidRPr="00EB47EB">
        <w:rPr>
          <w:rFonts w:ascii="Times New Roman" w:hAnsi="Times New Roman" w:cs="Times New Roman"/>
          <w:color w:val="000000"/>
          <w:sz w:val="28"/>
          <w:szCs w:val="28"/>
        </w:rPr>
        <w:t xml:space="preserve"> класс: Методика обучения  </w:t>
      </w:r>
      <w:r w:rsidRPr="00EB47E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М.,:Вентана </w:t>
      </w:r>
      <w:r w:rsidRPr="00EB47EB">
        <w:rPr>
          <w:rFonts w:ascii="Times New Roman" w:hAnsi="Times New Roman" w:cs="Times New Roman"/>
          <w:color w:val="000000"/>
          <w:spacing w:val="-2"/>
          <w:sz w:val="28"/>
          <w:szCs w:val="28"/>
        </w:rPr>
        <w:t>- Граф, 2012</w:t>
      </w:r>
    </w:p>
    <w:p w:rsidR="00EB47EB" w:rsidRPr="00EB47EB" w:rsidRDefault="00EB47EB" w:rsidP="00EB47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47EB">
        <w:rPr>
          <w:rFonts w:ascii="Times New Roman" w:hAnsi="Times New Roman" w:cs="Times New Roman"/>
          <w:sz w:val="28"/>
          <w:szCs w:val="28"/>
        </w:rPr>
        <w:t>..Я познаю мир: детская энциклопедия</w:t>
      </w:r>
      <w:proofErr w:type="gramStart"/>
      <w:r w:rsidRPr="00EB47E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B47EB">
        <w:rPr>
          <w:rFonts w:ascii="Times New Roman" w:hAnsi="Times New Roman" w:cs="Times New Roman"/>
          <w:sz w:val="28"/>
          <w:szCs w:val="28"/>
        </w:rPr>
        <w:t>втор-сост.Н.В. Чудакова.М;издат.АСТ-ЛТД, 2011г.-448с.</w:t>
      </w:r>
    </w:p>
    <w:p w:rsidR="00EB47EB" w:rsidRPr="00EB47EB" w:rsidRDefault="00EB47EB" w:rsidP="00EB47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47EB">
        <w:rPr>
          <w:rFonts w:ascii="Times New Roman" w:hAnsi="Times New Roman" w:cs="Times New Roman"/>
          <w:sz w:val="28"/>
          <w:szCs w:val="28"/>
        </w:rPr>
        <w:t>. Энциклопедия «Живой мир»</w:t>
      </w:r>
    </w:p>
    <w:p w:rsidR="00EB47EB" w:rsidRPr="00EB47EB" w:rsidRDefault="00EB47EB">
      <w:pPr>
        <w:rPr>
          <w:rFonts w:ascii="Times New Roman" w:hAnsi="Times New Roman" w:cs="Times New Roman"/>
          <w:sz w:val="28"/>
          <w:szCs w:val="28"/>
        </w:rPr>
      </w:pPr>
    </w:p>
    <w:p w:rsidR="00EB61A0" w:rsidRPr="00EB47EB" w:rsidRDefault="00EB4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Приложение</w:t>
      </w:r>
    </w:p>
    <w:p w:rsidR="00FF4749" w:rsidRPr="008325E4" w:rsidRDefault="00FF4749">
      <w:pPr>
        <w:rPr>
          <w:rFonts w:ascii="Times New Roman" w:hAnsi="Times New Roman" w:cs="Times New Roman"/>
          <w:sz w:val="28"/>
          <w:szCs w:val="28"/>
        </w:rPr>
      </w:pPr>
    </w:p>
    <w:p w:rsidR="00CF6C2D" w:rsidRDefault="00CF6C2D">
      <w:pPr>
        <w:rPr>
          <w:rFonts w:ascii="Times New Roman" w:hAnsi="Times New Roman" w:cs="Times New Roman"/>
          <w:sz w:val="28"/>
          <w:szCs w:val="28"/>
        </w:rPr>
      </w:pPr>
    </w:p>
    <w:p w:rsidR="00CF6C2D" w:rsidRDefault="00CF6C2D">
      <w:pPr>
        <w:rPr>
          <w:rFonts w:ascii="Times New Roman" w:hAnsi="Times New Roman" w:cs="Times New Roman"/>
          <w:sz w:val="28"/>
          <w:szCs w:val="28"/>
        </w:rPr>
      </w:pPr>
    </w:p>
    <w:p w:rsidR="00FF4749" w:rsidRPr="00EB47EB" w:rsidRDefault="00CF6C2D" w:rsidP="00704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7EB">
        <w:rPr>
          <w:rFonts w:ascii="Times New Roman" w:hAnsi="Times New Roman" w:cs="Times New Roman"/>
          <w:sz w:val="28"/>
          <w:szCs w:val="28"/>
        </w:rPr>
        <w:t>Рассказ о животном по плану:</w:t>
      </w:r>
    </w:p>
    <w:p w:rsidR="00CF6C2D" w:rsidRPr="00EB47EB" w:rsidRDefault="00CF6C2D" w:rsidP="00CF6C2D">
      <w:pPr>
        <w:rPr>
          <w:rFonts w:ascii="Times New Roman" w:hAnsi="Times New Roman" w:cs="Times New Roman"/>
          <w:sz w:val="28"/>
          <w:szCs w:val="28"/>
        </w:rPr>
      </w:pPr>
      <w:r w:rsidRPr="00EB47EB">
        <w:rPr>
          <w:rFonts w:ascii="Times New Roman" w:hAnsi="Times New Roman" w:cs="Times New Roman"/>
          <w:sz w:val="28"/>
          <w:szCs w:val="28"/>
        </w:rPr>
        <w:t>1. Где живёт это животное?</w:t>
      </w:r>
    </w:p>
    <w:p w:rsidR="00CF6C2D" w:rsidRPr="00EB47EB" w:rsidRDefault="00CF6C2D" w:rsidP="00CF6C2D">
      <w:pPr>
        <w:rPr>
          <w:rFonts w:ascii="Times New Roman" w:hAnsi="Times New Roman" w:cs="Times New Roman"/>
          <w:sz w:val="28"/>
          <w:szCs w:val="28"/>
        </w:rPr>
      </w:pPr>
      <w:r w:rsidRPr="00EB47EB">
        <w:rPr>
          <w:rFonts w:ascii="Times New Roman" w:hAnsi="Times New Roman" w:cs="Times New Roman"/>
          <w:sz w:val="28"/>
          <w:szCs w:val="28"/>
        </w:rPr>
        <w:t>2. Каков его внешний вид?</w:t>
      </w:r>
    </w:p>
    <w:p w:rsidR="00CF6C2D" w:rsidRPr="00EB47EB" w:rsidRDefault="00CF6C2D" w:rsidP="00CF6C2D">
      <w:pPr>
        <w:rPr>
          <w:rFonts w:ascii="Times New Roman" w:hAnsi="Times New Roman" w:cs="Times New Roman"/>
          <w:sz w:val="28"/>
          <w:szCs w:val="28"/>
        </w:rPr>
      </w:pPr>
      <w:r w:rsidRPr="00EB47EB">
        <w:rPr>
          <w:rFonts w:ascii="Times New Roman" w:hAnsi="Times New Roman" w:cs="Times New Roman"/>
          <w:sz w:val="28"/>
          <w:szCs w:val="28"/>
        </w:rPr>
        <w:t>3. Как он передвигается?</w:t>
      </w:r>
    </w:p>
    <w:p w:rsidR="00CF6C2D" w:rsidRPr="00EB47EB" w:rsidRDefault="00CF6C2D" w:rsidP="00CF6C2D">
      <w:pPr>
        <w:rPr>
          <w:rFonts w:ascii="Times New Roman" w:hAnsi="Times New Roman" w:cs="Times New Roman"/>
          <w:sz w:val="28"/>
          <w:szCs w:val="28"/>
        </w:rPr>
      </w:pPr>
      <w:r w:rsidRPr="00EB47EB">
        <w:rPr>
          <w:rFonts w:ascii="Times New Roman" w:hAnsi="Times New Roman" w:cs="Times New Roman"/>
          <w:sz w:val="28"/>
          <w:szCs w:val="28"/>
        </w:rPr>
        <w:t>4. Чем оно питается?</w:t>
      </w:r>
    </w:p>
    <w:p w:rsidR="00CF6C2D" w:rsidRPr="00EB47EB" w:rsidRDefault="00CF6C2D" w:rsidP="00CF6C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47EB">
        <w:rPr>
          <w:rFonts w:ascii="Times New Roman" w:hAnsi="Times New Roman" w:cs="Times New Roman"/>
          <w:sz w:val="28"/>
          <w:szCs w:val="28"/>
        </w:rPr>
        <w:t>5. Как это животное защищается от врагов?</w:t>
      </w:r>
    </w:p>
    <w:p w:rsidR="00CF6C2D" w:rsidRDefault="00CF6C2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F6C2D" w:rsidRDefault="00CF6C2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040FE" w:rsidRDefault="007040F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040FE" w:rsidRDefault="007040F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040FE" w:rsidRDefault="007040F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47EB" w:rsidRDefault="00EB47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47EB" w:rsidRDefault="00EB47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47EB" w:rsidRDefault="00EB47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040FE" w:rsidRDefault="007040F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040FE" w:rsidRPr="007040FE" w:rsidRDefault="00064666" w:rsidP="00B94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.    Лесные животные</w:t>
      </w:r>
      <w:r w:rsidR="00B944DC">
        <w:rPr>
          <w:rFonts w:ascii="Times New Roman" w:hAnsi="Times New Roman" w:cs="Times New Roman"/>
          <w:b/>
          <w:sz w:val="28"/>
          <w:szCs w:val="28"/>
        </w:rPr>
        <w:t xml:space="preserve"> по способу питания</w:t>
      </w:r>
    </w:p>
    <w:p w:rsidR="00CF6C2D" w:rsidRDefault="00CF6C2D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040FE" w:rsidTr="007040FE">
        <w:tc>
          <w:tcPr>
            <w:tcW w:w="3696" w:type="dxa"/>
          </w:tcPr>
          <w:p w:rsidR="007040FE" w:rsidRPr="007040FE" w:rsidRDefault="0070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0FE">
              <w:rPr>
                <w:rFonts w:ascii="Times New Roman" w:hAnsi="Times New Roman" w:cs="Times New Roman"/>
                <w:sz w:val="28"/>
                <w:szCs w:val="28"/>
              </w:rPr>
              <w:t>Травоядные</w:t>
            </w:r>
          </w:p>
        </w:tc>
        <w:tc>
          <w:tcPr>
            <w:tcW w:w="3696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0FE">
              <w:rPr>
                <w:rFonts w:ascii="Times New Roman" w:hAnsi="Times New Roman" w:cs="Times New Roman"/>
                <w:sz w:val="28"/>
                <w:szCs w:val="28"/>
              </w:rPr>
              <w:t>Хищные</w:t>
            </w:r>
          </w:p>
          <w:p w:rsidR="007040FE" w:rsidRPr="007040FE" w:rsidRDefault="00704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040FE" w:rsidRPr="007040FE" w:rsidRDefault="0070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0FE">
              <w:rPr>
                <w:rFonts w:ascii="Times New Roman" w:hAnsi="Times New Roman" w:cs="Times New Roman"/>
                <w:sz w:val="28"/>
                <w:szCs w:val="28"/>
              </w:rPr>
              <w:t>Всеядные</w:t>
            </w:r>
          </w:p>
        </w:tc>
        <w:tc>
          <w:tcPr>
            <w:tcW w:w="3697" w:type="dxa"/>
          </w:tcPr>
          <w:p w:rsidR="007040FE" w:rsidRPr="007040FE" w:rsidRDefault="0070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0FE">
              <w:rPr>
                <w:rFonts w:ascii="Times New Roman" w:hAnsi="Times New Roman" w:cs="Times New Roman"/>
                <w:sz w:val="28"/>
                <w:szCs w:val="28"/>
              </w:rPr>
              <w:t>Зерноядные</w:t>
            </w:r>
          </w:p>
        </w:tc>
      </w:tr>
      <w:tr w:rsidR="007040FE" w:rsidTr="007040FE">
        <w:tc>
          <w:tcPr>
            <w:tcW w:w="3696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6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040FE" w:rsidTr="007040FE">
        <w:tc>
          <w:tcPr>
            <w:tcW w:w="3696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6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040FE" w:rsidTr="007040FE">
        <w:tc>
          <w:tcPr>
            <w:tcW w:w="3696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6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040FE" w:rsidTr="007040FE">
        <w:tc>
          <w:tcPr>
            <w:tcW w:w="3696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6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7040FE" w:rsidRDefault="007040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F6C2D" w:rsidRDefault="00CF6C2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F6C2D" w:rsidRPr="00D528C1" w:rsidRDefault="007040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28C1">
        <w:rPr>
          <w:rFonts w:ascii="Times New Roman" w:hAnsi="Times New Roman" w:cs="Times New Roman"/>
          <w:sz w:val="28"/>
          <w:szCs w:val="28"/>
        </w:rPr>
        <w:t>Впиши в таблицу следующих зверей</w:t>
      </w:r>
      <w:r w:rsidR="00D528C1" w:rsidRPr="00D528C1">
        <w:rPr>
          <w:rFonts w:ascii="Times New Roman" w:hAnsi="Times New Roman" w:cs="Times New Roman"/>
          <w:sz w:val="28"/>
          <w:szCs w:val="28"/>
        </w:rPr>
        <w:t>:  заяц, медведь, волк, рысь, кабан, лось, белка, бурундук, крот</w:t>
      </w:r>
      <w:r w:rsidR="00D528C1">
        <w:rPr>
          <w:rFonts w:ascii="Times New Roman" w:hAnsi="Times New Roman" w:cs="Times New Roman"/>
          <w:sz w:val="28"/>
          <w:szCs w:val="28"/>
        </w:rPr>
        <w:t>, мышь</w:t>
      </w:r>
      <w:r w:rsidR="00212E3E">
        <w:rPr>
          <w:rFonts w:ascii="Times New Roman" w:hAnsi="Times New Roman" w:cs="Times New Roman"/>
          <w:sz w:val="28"/>
          <w:szCs w:val="28"/>
        </w:rPr>
        <w:t>, кун</w:t>
      </w:r>
      <w:r w:rsidR="00B944DC">
        <w:rPr>
          <w:rFonts w:ascii="Times New Roman" w:hAnsi="Times New Roman" w:cs="Times New Roman"/>
          <w:sz w:val="28"/>
          <w:szCs w:val="28"/>
        </w:rPr>
        <w:t>ица, соболь, зубр, лиса, ёж.</w:t>
      </w:r>
      <w:proofErr w:type="gramEnd"/>
    </w:p>
    <w:p w:rsidR="00CF6C2D" w:rsidRDefault="00CF6C2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219D3" w:rsidRDefault="003219D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47EB" w:rsidRDefault="00EB47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47EB" w:rsidRDefault="00EB47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47EB" w:rsidRDefault="00EB47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47EB" w:rsidRDefault="00EB47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219D3" w:rsidRPr="003219D3" w:rsidRDefault="003219D3" w:rsidP="003219D3">
      <w:pPr>
        <w:pStyle w:val="a5"/>
        <w:spacing w:line="300" w:lineRule="atLeast"/>
        <w:jc w:val="center"/>
        <w:rPr>
          <w:b/>
          <w:sz w:val="28"/>
          <w:szCs w:val="28"/>
        </w:rPr>
      </w:pPr>
      <w:r w:rsidRPr="003219D3">
        <w:rPr>
          <w:b/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  </w:t>
      </w:r>
      <w:r w:rsidRPr="003219D3">
        <w:rPr>
          <w:b/>
          <w:sz w:val="28"/>
          <w:szCs w:val="28"/>
        </w:rPr>
        <w:t>Составить цепи питания</w:t>
      </w:r>
      <w:r>
        <w:rPr>
          <w:b/>
          <w:sz w:val="28"/>
          <w:szCs w:val="28"/>
        </w:rPr>
        <w:t xml:space="preserve"> (указать стрелками)</w:t>
      </w:r>
    </w:p>
    <w:p w:rsidR="003219D3" w:rsidRPr="00EB61A0" w:rsidRDefault="003219D3" w:rsidP="003219D3">
      <w:pPr>
        <w:pStyle w:val="a5"/>
        <w:numPr>
          <w:ilvl w:val="0"/>
          <w:numId w:val="19"/>
        </w:numPr>
        <w:spacing w:line="300" w:lineRule="atLeast"/>
        <w:rPr>
          <w:sz w:val="28"/>
          <w:szCs w:val="28"/>
        </w:rPr>
      </w:pPr>
      <w:r w:rsidRPr="00EB61A0">
        <w:rPr>
          <w:sz w:val="28"/>
          <w:szCs w:val="28"/>
        </w:rPr>
        <w:t xml:space="preserve">Волк                   ветки деревьев           </w:t>
      </w:r>
      <w:r>
        <w:rPr>
          <w:sz w:val="28"/>
          <w:szCs w:val="28"/>
        </w:rPr>
        <w:t xml:space="preserve">    </w:t>
      </w:r>
      <w:r w:rsidRPr="00EB61A0">
        <w:rPr>
          <w:sz w:val="28"/>
          <w:szCs w:val="28"/>
        </w:rPr>
        <w:t xml:space="preserve"> лось</w:t>
      </w:r>
    </w:p>
    <w:p w:rsidR="003219D3" w:rsidRPr="00EB61A0" w:rsidRDefault="003219D3" w:rsidP="003219D3">
      <w:pPr>
        <w:pStyle w:val="a5"/>
        <w:numPr>
          <w:ilvl w:val="0"/>
          <w:numId w:val="19"/>
        </w:numPr>
        <w:spacing w:line="300" w:lineRule="atLeast"/>
        <w:rPr>
          <w:sz w:val="28"/>
          <w:szCs w:val="28"/>
        </w:rPr>
      </w:pPr>
      <w:r w:rsidRPr="00EB61A0">
        <w:rPr>
          <w:sz w:val="28"/>
          <w:szCs w:val="28"/>
        </w:rPr>
        <w:t>Сова                    кора деревьев</w:t>
      </w:r>
      <w:r>
        <w:rPr>
          <w:sz w:val="28"/>
          <w:szCs w:val="28"/>
        </w:rPr>
        <w:t xml:space="preserve">                      </w:t>
      </w:r>
      <w:r w:rsidRPr="003219D3">
        <w:rPr>
          <w:sz w:val="28"/>
          <w:szCs w:val="28"/>
        </w:rPr>
        <w:t xml:space="preserve"> </w:t>
      </w:r>
      <w:r w:rsidRPr="00EB61A0">
        <w:rPr>
          <w:sz w:val="28"/>
          <w:szCs w:val="28"/>
        </w:rPr>
        <w:t xml:space="preserve">заяц    </w:t>
      </w:r>
    </w:p>
    <w:p w:rsidR="003219D3" w:rsidRDefault="003219D3" w:rsidP="00CB7F16">
      <w:pPr>
        <w:pStyle w:val="a5"/>
        <w:numPr>
          <w:ilvl w:val="0"/>
          <w:numId w:val="19"/>
        </w:numPr>
        <w:spacing w:line="300" w:lineRule="atLeast"/>
        <w:rPr>
          <w:sz w:val="28"/>
          <w:szCs w:val="28"/>
        </w:rPr>
      </w:pPr>
      <w:r w:rsidRPr="00EB61A0">
        <w:rPr>
          <w:sz w:val="28"/>
          <w:szCs w:val="28"/>
        </w:rPr>
        <w:t xml:space="preserve">орехи  </w:t>
      </w:r>
      <w:r>
        <w:rPr>
          <w:sz w:val="28"/>
          <w:szCs w:val="28"/>
        </w:rPr>
        <w:t xml:space="preserve">                               </w:t>
      </w:r>
      <w:r w:rsidRPr="00EB61A0">
        <w:rPr>
          <w:sz w:val="28"/>
          <w:szCs w:val="28"/>
        </w:rPr>
        <w:t xml:space="preserve">Куница      </w:t>
      </w:r>
      <w:r>
        <w:rPr>
          <w:sz w:val="28"/>
          <w:szCs w:val="28"/>
        </w:rPr>
        <w:t xml:space="preserve">              </w:t>
      </w:r>
      <w:r w:rsidRPr="00EB61A0">
        <w:rPr>
          <w:sz w:val="28"/>
          <w:szCs w:val="28"/>
        </w:rPr>
        <w:t xml:space="preserve">  белка       </w:t>
      </w:r>
    </w:p>
    <w:p w:rsidR="002C2C45" w:rsidRDefault="002C2C4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2C45" w:rsidRPr="007040FE" w:rsidRDefault="00064666" w:rsidP="002C2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="002C2C45">
        <w:rPr>
          <w:rFonts w:ascii="Times New Roman" w:hAnsi="Times New Roman" w:cs="Times New Roman"/>
          <w:b/>
          <w:sz w:val="28"/>
          <w:szCs w:val="28"/>
        </w:rPr>
        <w:t>Сравните лесных обитателей заполните таблицу</w:t>
      </w:r>
    </w:p>
    <w:p w:rsidR="002C2C45" w:rsidRDefault="002C2C45" w:rsidP="002C2C45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696"/>
        <w:gridCol w:w="5343"/>
        <w:gridCol w:w="4536"/>
      </w:tblGrid>
      <w:tr w:rsidR="002C2C45" w:rsidTr="00064666">
        <w:tc>
          <w:tcPr>
            <w:tcW w:w="3696" w:type="dxa"/>
          </w:tcPr>
          <w:p w:rsidR="002C2C45" w:rsidRPr="007040FE" w:rsidRDefault="002C2C45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C2C45" w:rsidRDefault="002C2C45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  <w:p w:rsidR="002C2C45" w:rsidRPr="007040FE" w:rsidRDefault="002C2C45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2C45" w:rsidRPr="007040FE" w:rsidRDefault="002C2C45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ндук</w:t>
            </w:r>
          </w:p>
        </w:tc>
      </w:tr>
      <w:tr w:rsidR="002C2C45" w:rsidTr="00064666">
        <w:tc>
          <w:tcPr>
            <w:tcW w:w="3696" w:type="dxa"/>
          </w:tcPr>
          <w:p w:rsidR="002C2C45" w:rsidRPr="00064666" w:rsidRDefault="002C2C45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66">
              <w:rPr>
                <w:rFonts w:ascii="Times New Roman" w:hAnsi="Times New Roman" w:cs="Times New Roman"/>
                <w:sz w:val="28"/>
                <w:szCs w:val="28"/>
              </w:rPr>
              <w:t>Какая шубка, хвост?</w:t>
            </w:r>
          </w:p>
          <w:p w:rsidR="002C2C45" w:rsidRPr="00064666" w:rsidRDefault="002C2C45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C2C45" w:rsidRDefault="002C2C45" w:rsidP="00940D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2C2C45" w:rsidRDefault="002C2C45" w:rsidP="00940D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2C45" w:rsidTr="00064666">
        <w:tc>
          <w:tcPr>
            <w:tcW w:w="3696" w:type="dxa"/>
          </w:tcPr>
          <w:p w:rsidR="002C2C45" w:rsidRPr="00064666" w:rsidRDefault="002C2C45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66">
              <w:rPr>
                <w:rFonts w:ascii="Times New Roman" w:hAnsi="Times New Roman" w:cs="Times New Roman"/>
                <w:sz w:val="28"/>
                <w:szCs w:val="28"/>
              </w:rPr>
              <w:t>Где живёт?</w:t>
            </w:r>
          </w:p>
          <w:p w:rsidR="002C2C45" w:rsidRPr="00064666" w:rsidRDefault="002C2C45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C2C45" w:rsidRDefault="002C2C45" w:rsidP="00940D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2C2C45" w:rsidRDefault="002C2C45" w:rsidP="00940D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2C45" w:rsidTr="00064666">
        <w:tc>
          <w:tcPr>
            <w:tcW w:w="3696" w:type="dxa"/>
          </w:tcPr>
          <w:p w:rsidR="002C2C45" w:rsidRPr="00064666" w:rsidRDefault="00064666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66">
              <w:rPr>
                <w:rFonts w:ascii="Times New Roman" w:hAnsi="Times New Roman" w:cs="Times New Roman"/>
                <w:sz w:val="28"/>
                <w:szCs w:val="28"/>
              </w:rPr>
              <w:t>Чем питается?</w:t>
            </w:r>
          </w:p>
          <w:p w:rsidR="002C2C45" w:rsidRPr="00064666" w:rsidRDefault="002C2C45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C2C45" w:rsidRDefault="002C2C45" w:rsidP="00940D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2C2C45" w:rsidRDefault="002C2C45" w:rsidP="00940D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2C45" w:rsidTr="00064666">
        <w:tc>
          <w:tcPr>
            <w:tcW w:w="3696" w:type="dxa"/>
          </w:tcPr>
          <w:p w:rsidR="002C2C45" w:rsidRPr="00064666" w:rsidRDefault="00064666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66">
              <w:rPr>
                <w:rFonts w:ascii="Times New Roman" w:hAnsi="Times New Roman" w:cs="Times New Roman"/>
                <w:sz w:val="28"/>
                <w:szCs w:val="28"/>
              </w:rPr>
              <w:t>Что умеет делать?</w:t>
            </w:r>
          </w:p>
          <w:p w:rsidR="002C2C45" w:rsidRPr="00064666" w:rsidRDefault="002C2C45" w:rsidP="00940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2C2C45" w:rsidRDefault="002C2C45" w:rsidP="00940D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2C2C45" w:rsidRDefault="002C2C45" w:rsidP="00940D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C2C45" w:rsidRDefault="002C2C45" w:rsidP="002C2C4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2C45" w:rsidRDefault="002C2C4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44DC" w:rsidRDefault="00B944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44DC" w:rsidRDefault="00B944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44DC" w:rsidRDefault="00B944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44DC" w:rsidRPr="005763F8" w:rsidRDefault="00B944DC">
      <w:pPr>
        <w:rPr>
          <w:rFonts w:ascii="Times New Roman" w:hAnsi="Times New Roman" w:cs="Times New Roman"/>
          <w:sz w:val="200"/>
          <w:szCs w:val="200"/>
          <w:u w:val="single"/>
        </w:rPr>
      </w:pPr>
      <w:r w:rsidRPr="005763F8">
        <w:rPr>
          <w:rFonts w:ascii="Times New Roman" w:hAnsi="Times New Roman" w:cs="Times New Roman"/>
          <w:sz w:val="200"/>
          <w:szCs w:val="200"/>
        </w:rPr>
        <w:lastRenderedPageBreak/>
        <w:t>Девиз урока: «Мои знания – моё богатство»</w:t>
      </w:r>
    </w:p>
    <w:p w:rsidR="00CF6C2D" w:rsidRDefault="00CF6C2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Pr="005763F8" w:rsidRDefault="00064666" w:rsidP="00576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5763F8" w:rsidRPr="005763F8">
        <w:rPr>
          <w:rFonts w:ascii="Times New Roman" w:hAnsi="Times New Roman" w:cs="Times New Roman"/>
          <w:sz w:val="28"/>
          <w:szCs w:val="28"/>
        </w:rPr>
        <w:t>Напиши группы животных в схему</w:t>
      </w:r>
    </w:p>
    <w:p w:rsidR="005763F8" w:rsidRPr="005763F8" w:rsidRDefault="005763F8" w:rsidP="005763F8">
      <w:pPr>
        <w:jc w:val="center"/>
        <w:rPr>
          <w:rFonts w:ascii="Times New Roman" w:hAnsi="Times New Roman" w:cs="Times New Roman"/>
          <w:sz w:val="72"/>
          <w:szCs w:val="72"/>
        </w:rPr>
      </w:pPr>
      <w:r w:rsidRPr="005763F8">
        <w:rPr>
          <w:rFonts w:ascii="Times New Roman" w:hAnsi="Times New Roman" w:cs="Times New Roman"/>
          <w:sz w:val="72"/>
          <w:szCs w:val="72"/>
        </w:rPr>
        <w:t>Животные, обитающие на Земле</w:t>
      </w: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Pr="00CD328C" w:rsidRDefault="00CD328C">
      <w:pPr>
        <w:rPr>
          <w:rFonts w:ascii="Times New Roman" w:hAnsi="Times New Roman" w:cs="Times New Roman"/>
          <w:sz w:val="48"/>
          <w:szCs w:val="48"/>
        </w:rPr>
      </w:pPr>
      <w:r w:rsidRPr="00CD328C">
        <w:rPr>
          <w:rFonts w:ascii="Times New Roman" w:hAnsi="Times New Roman" w:cs="Times New Roman"/>
          <w:sz w:val="48"/>
          <w:szCs w:val="48"/>
        </w:rPr>
        <w:t>Паукообразные</w:t>
      </w: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75BA" w:rsidRDefault="00B975BA" w:rsidP="005763F8">
      <w:pPr>
        <w:pStyle w:val="a5"/>
        <w:spacing w:line="300" w:lineRule="atLeast"/>
        <w:ind w:left="862"/>
      </w:pPr>
      <w:r>
        <w:lastRenderedPageBreak/>
        <w:t>Тест                              Фамилия и имя учащегося</w:t>
      </w:r>
    </w:p>
    <w:p w:rsidR="005763F8" w:rsidRPr="005763F8" w:rsidRDefault="005763F8" w:rsidP="005763F8">
      <w:pPr>
        <w:pStyle w:val="a5"/>
        <w:spacing w:line="300" w:lineRule="atLeast"/>
        <w:ind w:left="862"/>
      </w:pPr>
      <w:r>
        <w:t>1.</w:t>
      </w:r>
      <w:r w:rsidRPr="005763F8">
        <w:t>Растения, у которых один толстый и жёсткий ствол:</w:t>
      </w:r>
      <w:r w:rsidRPr="005763F8">
        <w:br/>
        <w:t>а) травянистые растения;</w:t>
      </w:r>
      <w:r w:rsidRPr="005763F8">
        <w:br/>
        <w:t>о) деревья;</w:t>
      </w:r>
      <w:r w:rsidRPr="005763F8">
        <w:br/>
        <w:t>м) кустарники.</w:t>
      </w:r>
      <w:r w:rsidRPr="005763F8">
        <w:br/>
      </w:r>
      <w:r w:rsidRPr="005763F8">
        <w:br/>
        <w:t>2. Зачем нужны леса?</w:t>
      </w:r>
      <w:r w:rsidRPr="005763F8">
        <w:br/>
        <w:t>т) дают пищу и убежище;</w:t>
      </w:r>
      <w:r w:rsidRPr="005763F8">
        <w:br/>
        <w:t>в) чтобы гулять;</w:t>
      </w:r>
      <w:r w:rsidRPr="005763F8">
        <w:br/>
        <w:t>з) для украшения земли.</w:t>
      </w:r>
      <w:r w:rsidRPr="005763F8">
        <w:br/>
      </w:r>
      <w:r w:rsidRPr="005763F8">
        <w:br/>
        <w:t>3. Какой ярус самый высокий?</w:t>
      </w:r>
      <w:r w:rsidRPr="005763F8">
        <w:br/>
        <w:t>а) травянистые растения;</w:t>
      </w:r>
      <w:r w:rsidRPr="005763F8">
        <w:br/>
        <w:t>л) деревья;</w:t>
      </w:r>
      <w:r w:rsidRPr="005763F8">
        <w:br/>
        <w:t>у) кустарники.</w:t>
      </w:r>
      <w:r w:rsidRPr="005763F8">
        <w:br/>
      </w:r>
      <w:r w:rsidRPr="005763F8">
        <w:br/>
        <w:t>4. Какое растение является жителем леса?</w:t>
      </w:r>
      <w:r w:rsidRPr="005763F8">
        <w:br/>
        <w:t>г) ковыль;</w:t>
      </w:r>
      <w:r w:rsidRPr="005763F8">
        <w:br/>
        <w:t>ф) типчак;</w:t>
      </w:r>
      <w:r w:rsidRPr="005763F8">
        <w:br/>
        <w:t>и) ландыш.</w:t>
      </w:r>
      <w:r w:rsidRPr="005763F8">
        <w:br/>
      </w:r>
      <w:r w:rsidRPr="005763F8">
        <w:br/>
        <w:t>5. Почему растения растут ярусами?</w:t>
      </w:r>
      <w:r w:rsidRPr="005763F8">
        <w:br/>
        <w:t>ч) растениям нужно разное количество света;</w:t>
      </w:r>
      <w:r w:rsidRPr="005763F8">
        <w:br/>
        <w:t>д) удобно для животных;</w:t>
      </w:r>
      <w:r w:rsidRPr="005763F8">
        <w:br/>
        <w:t>э) удобно для человека.</w:t>
      </w:r>
      <w:r w:rsidRPr="005763F8">
        <w:br/>
      </w:r>
      <w:r w:rsidRPr="005763F8">
        <w:br/>
        <w:t>6. Как называется сосновый лес?</w:t>
      </w:r>
      <w:r w:rsidRPr="005763F8">
        <w:br/>
        <w:t>ч) роща;</w:t>
      </w:r>
      <w:r w:rsidRPr="005763F8">
        <w:br/>
        <w:t>н) бор;</w:t>
      </w:r>
      <w:r w:rsidRPr="005763F8">
        <w:br/>
        <w:t>и) дубрава.</w:t>
      </w:r>
      <w:r w:rsidRPr="005763F8">
        <w:br/>
      </w:r>
      <w:r w:rsidRPr="005763F8">
        <w:lastRenderedPageBreak/>
        <w:br/>
        <w:t>7. Наука о растениях называется …</w:t>
      </w:r>
      <w:r w:rsidRPr="005763F8">
        <w:br/>
      </w:r>
      <w:r w:rsidRPr="005763F8">
        <w:br/>
        <w:t>я) зоология;</w:t>
      </w:r>
      <w:r w:rsidRPr="005763F8">
        <w:br/>
        <w:t>о) ботаника;</w:t>
      </w:r>
      <w:r w:rsidRPr="005763F8">
        <w:br/>
        <w:t>ш) анатомия.</w:t>
      </w:r>
    </w:p>
    <w:p w:rsidR="005763F8" w:rsidRPr="005763F8" w:rsidRDefault="005763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763F8" w:rsidRPr="005763F8" w:rsidRDefault="005763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Pr="00661E3E" w:rsidRDefault="00661E3E" w:rsidP="00661E3E">
      <w:pPr>
        <w:jc w:val="center"/>
        <w:rPr>
          <w:rFonts w:ascii="Times New Roman" w:hAnsi="Times New Roman" w:cs="Times New Roman"/>
          <w:sz w:val="96"/>
          <w:szCs w:val="96"/>
        </w:rPr>
      </w:pPr>
      <w:r w:rsidRPr="00661E3E">
        <w:rPr>
          <w:rFonts w:ascii="Times New Roman" w:hAnsi="Times New Roman" w:cs="Times New Roman"/>
          <w:sz w:val="96"/>
          <w:szCs w:val="96"/>
        </w:rPr>
        <w:lastRenderedPageBreak/>
        <w:t>Оцените свою работу:</w:t>
      </w:r>
    </w:p>
    <w:p w:rsidR="00661E3E" w:rsidRPr="00661E3E" w:rsidRDefault="00661E3E" w:rsidP="00661E3E">
      <w:pPr>
        <w:rPr>
          <w:rFonts w:ascii="Times New Roman" w:hAnsi="Times New Roman" w:cs="Times New Roman"/>
          <w:sz w:val="96"/>
          <w:szCs w:val="96"/>
        </w:rPr>
      </w:pPr>
      <w:r w:rsidRPr="00661E3E">
        <w:rPr>
          <w:rFonts w:ascii="Times New Roman" w:hAnsi="Times New Roman" w:cs="Times New Roman"/>
          <w:sz w:val="96"/>
          <w:szCs w:val="96"/>
        </w:rPr>
        <w:t>На уроке было всё понятно, со всеми заданиями справлялся уверенно – зелёный.</w:t>
      </w:r>
    </w:p>
    <w:p w:rsidR="00661E3E" w:rsidRPr="00661E3E" w:rsidRDefault="00661E3E" w:rsidP="00661E3E">
      <w:pPr>
        <w:rPr>
          <w:rFonts w:ascii="Times New Roman" w:hAnsi="Times New Roman" w:cs="Times New Roman"/>
          <w:sz w:val="96"/>
          <w:szCs w:val="96"/>
        </w:rPr>
      </w:pPr>
      <w:r w:rsidRPr="00661E3E">
        <w:rPr>
          <w:rFonts w:ascii="Times New Roman" w:hAnsi="Times New Roman" w:cs="Times New Roman"/>
          <w:sz w:val="96"/>
          <w:szCs w:val="96"/>
        </w:rPr>
        <w:t xml:space="preserve">Затруднялся при выполнении заданий – </w:t>
      </w:r>
      <w:proofErr w:type="gramStart"/>
      <w:r w:rsidRPr="00661E3E">
        <w:rPr>
          <w:rFonts w:ascii="Times New Roman" w:hAnsi="Times New Roman" w:cs="Times New Roman"/>
          <w:sz w:val="96"/>
          <w:szCs w:val="96"/>
        </w:rPr>
        <w:t>синий</w:t>
      </w:r>
      <w:proofErr w:type="gramEnd"/>
      <w:r w:rsidRPr="00661E3E">
        <w:rPr>
          <w:rFonts w:ascii="Times New Roman" w:hAnsi="Times New Roman" w:cs="Times New Roman"/>
          <w:sz w:val="96"/>
          <w:szCs w:val="96"/>
        </w:rPr>
        <w:t>.</w:t>
      </w:r>
    </w:p>
    <w:p w:rsidR="00661E3E" w:rsidRPr="00661E3E" w:rsidRDefault="00661E3E" w:rsidP="00661E3E">
      <w:pPr>
        <w:rPr>
          <w:rFonts w:ascii="Times New Roman" w:hAnsi="Times New Roman" w:cs="Times New Roman"/>
          <w:sz w:val="96"/>
          <w:szCs w:val="96"/>
          <w:u w:val="single"/>
        </w:rPr>
      </w:pPr>
      <w:r w:rsidRPr="00661E3E">
        <w:rPr>
          <w:rFonts w:ascii="Times New Roman" w:hAnsi="Times New Roman" w:cs="Times New Roman"/>
          <w:sz w:val="96"/>
          <w:szCs w:val="96"/>
        </w:rPr>
        <w:t>Было трудно работать – красный.</w:t>
      </w:r>
    </w:p>
    <w:p w:rsidR="00D45571" w:rsidRPr="00D45571" w:rsidRDefault="00D45571" w:rsidP="00D45571">
      <w:pPr>
        <w:rPr>
          <w:rFonts w:ascii="Times New Roman" w:hAnsi="Times New Roman" w:cs="Times New Roman"/>
          <w:sz w:val="120"/>
          <w:szCs w:val="120"/>
        </w:rPr>
      </w:pPr>
      <w:r w:rsidRPr="00D45571">
        <w:rPr>
          <w:rFonts w:ascii="Times New Roman" w:hAnsi="Times New Roman" w:cs="Times New Roman"/>
          <w:sz w:val="120"/>
          <w:szCs w:val="120"/>
        </w:rPr>
        <w:lastRenderedPageBreak/>
        <w:t xml:space="preserve"> Чему вы научились на уроке, расскажите по схеме: </w:t>
      </w:r>
    </w:p>
    <w:p w:rsidR="00D45571" w:rsidRPr="00D45571" w:rsidRDefault="00D45571" w:rsidP="00D45571">
      <w:pPr>
        <w:rPr>
          <w:rFonts w:ascii="Times New Roman" w:hAnsi="Times New Roman" w:cs="Times New Roman"/>
          <w:sz w:val="120"/>
          <w:szCs w:val="120"/>
        </w:rPr>
      </w:pPr>
      <w:r w:rsidRPr="00D45571">
        <w:rPr>
          <w:rFonts w:ascii="Times New Roman" w:hAnsi="Times New Roman" w:cs="Times New Roman"/>
          <w:sz w:val="120"/>
          <w:szCs w:val="120"/>
        </w:rPr>
        <w:t>Я запомнил….</w:t>
      </w:r>
    </w:p>
    <w:p w:rsidR="00D45571" w:rsidRPr="00D45571" w:rsidRDefault="00D45571" w:rsidP="00D45571">
      <w:pPr>
        <w:rPr>
          <w:rFonts w:ascii="Times New Roman" w:hAnsi="Times New Roman" w:cs="Times New Roman"/>
          <w:sz w:val="120"/>
          <w:szCs w:val="120"/>
        </w:rPr>
      </w:pPr>
      <w:r w:rsidRPr="00D45571">
        <w:rPr>
          <w:rFonts w:ascii="Times New Roman" w:hAnsi="Times New Roman" w:cs="Times New Roman"/>
          <w:sz w:val="120"/>
          <w:szCs w:val="120"/>
        </w:rPr>
        <w:t>Я смог…</w:t>
      </w:r>
    </w:p>
    <w:p w:rsidR="00D45571" w:rsidRPr="00D45571" w:rsidRDefault="00D45571" w:rsidP="00D45571">
      <w:pPr>
        <w:rPr>
          <w:rFonts w:ascii="Times New Roman" w:hAnsi="Times New Roman" w:cs="Times New Roman"/>
          <w:sz w:val="120"/>
          <w:szCs w:val="120"/>
        </w:rPr>
      </w:pPr>
      <w:r w:rsidRPr="00D45571">
        <w:rPr>
          <w:rFonts w:ascii="Times New Roman" w:hAnsi="Times New Roman" w:cs="Times New Roman"/>
          <w:sz w:val="120"/>
          <w:szCs w:val="120"/>
        </w:rPr>
        <w:t>Я знаю…</w:t>
      </w: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61E3E" w:rsidRDefault="00661E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3F8" w:rsidRDefault="00576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6B51" w:rsidRDefault="00556B5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6B51" w:rsidRDefault="00556B5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6B51" w:rsidRDefault="00556B5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6B51" w:rsidRDefault="00556B5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6B51" w:rsidRDefault="00556B5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6B51" w:rsidRDefault="00556B5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6B51" w:rsidRDefault="00556B5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6B51" w:rsidRDefault="00556B51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56B51" w:rsidSect="00226B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DC2" w:rsidRDefault="00940DC2" w:rsidP="005469C8">
      <w:pPr>
        <w:spacing w:after="0" w:line="240" w:lineRule="auto"/>
      </w:pPr>
      <w:r>
        <w:separator/>
      </w:r>
    </w:p>
  </w:endnote>
  <w:endnote w:type="continuationSeparator" w:id="1">
    <w:p w:rsidR="00940DC2" w:rsidRDefault="00940DC2" w:rsidP="0054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DC2" w:rsidRDefault="00940DC2" w:rsidP="005469C8">
      <w:pPr>
        <w:spacing w:after="0" w:line="240" w:lineRule="auto"/>
      </w:pPr>
      <w:r>
        <w:separator/>
      </w:r>
    </w:p>
  </w:footnote>
  <w:footnote w:type="continuationSeparator" w:id="1">
    <w:p w:rsidR="00940DC2" w:rsidRDefault="00940DC2" w:rsidP="0054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2B9"/>
    <w:multiLevelType w:val="hybridMultilevel"/>
    <w:tmpl w:val="7F2E8F3E"/>
    <w:lvl w:ilvl="0" w:tplc="9A8696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63D"/>
    <w:multiLevelType w:val="hybridMultilevel"/>
    <w:tmpl w:val="9A343DE6"/>
    <w:lvl w:ilvl="0" w:tplc="A86EF0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16BDC"/>
    <w:multiLevelType w:val="hybridMultilevel"/>
    <w:tmpl w:val="CE24E5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B96139"/>
    <w:multiLevelType w:val="hybridMultilevel"/>
    <w:tmpl w:val="CE24E5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E565C4"/>
    <w:multiLevelType w:val="hybridMultilevel"/>
    <w:tmpl w:val="48A0B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64D82"/>
    <w:multiLevelType w:val="hybridMultilevel"/>
    <w:tmpl w:val="7D62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60915"/>
    <w:multiLevelType w:val="hybridMultilevel"/>
    <w:tmpl w:val="4A3C5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4599"/>
    <w:multiLevelType w:val="hybridMultilevel"/>
    <w:tmpl w:val="7CEC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82CF4"/>
    <w:multiLevelType w:val="hybridMultilevel"/>
    <w:tmpl w:val="7B4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C7F6B"/>
    <w:multiLevelType w:val="hybridMultilevel"/>
    <w:tmpl w:val="1462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C32C4"/>
    <w:multiLevelType w:val="hybridMultilevel"/>
    <w:tmpl w:val="E636621A"/>
    <w:lvl w:ilvl="0" w:tplc="A9582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A790D"/>
    <w:multiLevelType w:val="hybridMultilevel"/>
    <w:tmpl w:val="584A9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C4136"/>
    <w:multiLevelType w:val="hybridMultilevel"/>
    <w:tmpl w:val="E75433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A2E2D"/>
    <w:multiLevelType w:val="hybridMultilevel"/>
    <w:tmpl w:val="4A54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42ED5"/>
    <w:multiLevelType w:val="hybridMultilevel"/>
    <w:tmpl w:val="9D80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5652A"/>
    <w:multiLevelType w:val="hybridMultilevel"/>
    <w:tmpl w:val="8C0A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1092"/>
    <w:multiLevelType w:val="hybridMultilevel"/>
    <w:tmpl w:val="E4D417D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D14BE"/>
    <w:multiLevelType w:val="hybridMultilevel"/>
    <w:tmpl w:val="4A54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F5F2E"/>
    <w:multiLevelType w:val="hybridMultilevel"/>
    <w:tmpl w:val="050E6D56"/>
    <w:lvl w:ilvl="0" w:tplc="32067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0"/>
  </w:num>
  <w:num w:numId="12">
    <w:abstractNumId w:val="18"/>
  </w:num>
  <w:num w:numId="13">
    <w:abstractNumId w:val="11"/>
  </w:num>
  <w:num w:numId="14">
    <w:abstractNumId w:val="14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DA5"/>
    <w:rsid w:val="00064666"/>
    <w:rsid w:val="00093333"/>
    <w:rsid w:val="000C6295"/>
    <w:rsid w:val="000E3AD5"/>
    <w:rsid w:val="00103877"/>
    <w:rsid w:val="001D6C09"/>
    <w:rsid w:val="001E0390"/>
    <w:rsid w:val="00212E3E"/>
    <w:rsid w:val="00226B70"/>
    <w:rsid w:val="0029301A"/>
    <w:rsid w:val="002C2C45"/>
    <w:rsid w:val="003219D3"/>
    <w:rsid w:val="003C3961"/>
    <w:rsid w:val="003F1B60"/>
    <w:rsid w:val="00411F81"/>
    <w:rsid w:val="00467640"/>
    <w:rsid w:val="00480371"/>
    <w:rsid w:val="00482046"/>
    <w:rsid w:val="00490AC4"/>
    <w:rsid w:val="004A73F2"/>
    <w:rsid w:val="004D2766"/>
    <w:rsid w:val="004D2D9B"/>
    <w:rsid w:val="00526288"/>
    <w:rsid w:val="005469C8"/>
    <w:rsid w:val="00556B51"/>
    <w:rsid w:val="005763F8"/>
    <w:rsid w:val="005A425A"/>
    <w:rsid w:val="005D6130"/>
    <w:rsid w:val="005D6713"/>
    <w:rsid w:val="00602DA5"/>
    <w:rsid w:val="00612E24"/>
    <w:rsid w:val="00640072"/>
    <w:rsid w:val="00661E3E"/>
    <w:rsid w:val="00685C84"/>
    <w:rsid w:val="006A11F8"/>
    <w:rsid w:val="006C6251"/>
    <w:rsid w:val="006E7AD5"/>
    <w:rsid w:val="007040FE"/>
    <w:rsid w:val="0072362C"/>
    <w:rsid w:val="00762947"/>
    <w:rsid w:val="00785A58"/>
    <w:rsid w:val="007A55F4"/>
    <w:rsid w:val="007B72E6"/>
    <w:rsid w:val="00810FD1"/>
    <w:rsid w:val="00830086"/>
    <w:rsid w:val="008325E4"/>
    <w:rsid w:val="008532ED"/>
    <w:rsid w:val="008C335F"/>
    <w:rsid w:val="008E3814"/>
    <w:rsid w:val="00940DC2"/>
    <w:rsid w:val="009624B5"/>
    <w:rsid w:val="00965A22"/>
    <w:rsid w:val="009762EC"/>
    <w:rsid w:val="009D0A81"/>
    <w:rsid w:val="00A030CB"/>
    <w:rsid w:val="00A82993"/>
    <w:rsid w:val="00AA7EE6"/>
    <w:rsid w:val="00AD2646"/>
    <w:rsid w:val="00B01A46"/>
    <w:rsid w:val="00B27077"/>
    <w:rsid w:val="00B4343E"/>
    <w:rsid w:val="00B944DC"/>
    <w:rsid w:val="00B975BA"/>
    <w:rsid w:val="00C05D77"/>
    <w:rsid w:val="00C4616E"/>
    <w:rsid w:val="00CB7F16"/>
    <w:rsid w:val="00CC46A6"/>
    <w:rsid w:val="00CD160D"/>
    <w:rsid w:val="00CD328C"/>
    <w:rsid w:val="00CE75D0"/>
    <w:rsid w:val="00CF6C2D"/>
    <w:rsid w:val="00CF7900"/>
    <w:rsid w:val="00D2722B"/>
    <w:rsid w:val="00D45571"/>
    <w:rsid w:val="00D528C1"/>
    <w:rsid w:val="00DB624C"/>
    <w:rsid w:val="00E30AD6"/>
    <w:rsid w:val="00E4408D"/>
    <w:rsid w:val="00E76F40"/>
    <w:rsid w:val="00EA34C7"/>
    <w:rsid w:val="00EB32A1"/>
    <w:rsid w:val="00EB47EB"/>
    <w:rsid w:val="00EB61A0"/>
    <w:rsid w:val="00EF0AC0"/>
    <w:rsid w:val="00F15DEB"/>
    <w:rsid w:val="00F435E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4" type="connector" idref="#_x0000_s1035"/>
        <o:r id="V:Rule5" type="connector" idref="#_x0000_s1037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2C"/>
  </w:style>
  <w:style w:type="paragraph" w:styleId="1">
    <w:name w:val="heading 1"/>
    <w:basedOn w:val="a"/>
    <w:next w:val="a"/>
    <w:link w:val="10"/>
    <w:uiPriority w:val="9"/>
    <w:qFormat/>
    <w:rsid w:val="00B97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D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0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46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69C8"/>
  </w:style>
  <w:style w:type="paragraph" w:styleId="a8">
    <w:name w:val="footer"/>
    <w:basedOn w:val="a"/>
    <w:link w:val="a9"/>
    <w:uiPriority w:val="99"/>
    <w:semiHidden/>
    <w:unhideWhenUsed/>
    <w:rsid w:val="00546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69C8"/>
  </w:style>
  <w:style w:type="character" w:styleId="aa">
    <w:name w:val="Hyperlink"/>
    <w:basedOn w:val="a0"/>
    <w:rsid w:val="005469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7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basedOn w:val="a0"/>
    <w:link w:val="ac"/>
    <w:uiPriority w:val="99"/>
    <w:rsid w:val="00EB47EB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uiPriority w:val="99"/>
    <w:rsid w:val="00EB47EB"/>
    <w:pPr>
      <w:widowControl w:val="0"/>
      <w:shd w:val="clear" w:color="auto" w:fill="FFFFFF"/>
      <w:spacing w:after="0" w:line="302" w:lineRule="exact"/>
      <w:jc w:val="center"/>
    </w:pPr>
    <w:rPr>
      <w:sz w:val="23"/>
      <w:szCs w:val="23"/>
    </w:rPr>
  </w:style>
  <w:style w:type="character" w:customStyle="1" w:styleId="11">
    <w:name w:val="Основной текст Знак1"/>
    <w:basedOn w:val="a0"/>
    <w:link w:val="ac"/>
    <w:uiPriority w:val="99"/>
    <w:semiHidden/>
    <w:rsid w:val="00EB4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CD56-42EB-4BA1-B048-4578F087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3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20</cp:revision>
  <cp:lastPrinted>2016-03-15T16:22:00Z</cp:lastPrinted>
  <dcterms:created xsi:type="dcterms:W3CDTF">2014-02-23T08:33:00Z</dcterms:created>
  <dcterms:modified xsi:type="dcterms:W3CDTF">2017-04-27T18:36:00Z</dcterms:modified>
</cp:coreProperties>
</file>